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bookmarkStart w:id="0" w:name="_GoBack"/>
    <w:bookmarkEnd w:id="0"/>
    <w:p w14:paraId="344032D8" w14:textId="52794709" w:rsidR="00C719A5" w:rsidRDefault="007927FC" w:rsidP="00C719A5">
      <w:pPr>
        <w:ind w:left="-900" w:right="-630"/>
        <w:rPr>
          <w:rFonts w:ascii="Helvetica" w:hAnsi="Helvetica"/>
          <w:b/>
          <w:color w:val="000000"/>
          <w:sz w:val="32"/>
          <w:szCs w:val="22"/>
        </w:rPr>
      </w:pPr>
      <w:r>
        <w:rPr>
          <w:rFonts w:ascii="Helvetica" w:hAnsi="Helvetic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14BA277D" wp14:editId="1C3949DA">
                <wp:simplePos x="0" y="0"/>
                <wp:positionH relativeFrom="column">
                  <wp:posOffset>3790950</wp:posOffset>
                </wp:positionH>
                <wp:positionV relativeFrom="paragraph">
                  <wp:posOffset>-107950</wp:posOffset>
                </wp:positionV>
                <wp:extent cx="2203450" cy="622300"/>
                <wp:effectExtent l="50800" t="25400" r="82550" b="114300"/>
                <wp:wrapThrough wrapText="bothSides">
                  <wp:wrapPolygon edited="0">
                    <wp:start x="-249" y="-882"/>
                    <wp:lineTo x="-498" y="0"/>
                    <wp:lineTo x="-498" y="22041"/>
                    <wp:lineTo x="0" y="24686"/>
                    <wp:lineTo x="21662" y="24686"/>
                    <wp:lineTo x="22160" y="14988"/>
                    <wp:lineTo x="22160" y="14106"/>
                    <wp:lineTo x="21662" y="882"/>
                    <wp:lineTo x="21662" y="-882"/>
                    <wp:lineTo x="-249" y="-882"/>
                  </wp:wrapPolygon>
                </wp:wrapThrough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622300"/>
                        </a:xfrm>
                        <a:prstGeom prst="round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6" o:spid="_x0000_s1026" style="position:absolute;margin-left:298.5pt;margin-top:-8.45pt;width:173.5pt;height:49pt;z-index:2516490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" filled="f" strokeweight="1pt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Pr="006F39F3">
        <w:rPr>
          <w:rFonts w:ascii="Helvetica" w:hAnsi="Helvetic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DD1DBF" wp14:editId="11A7168A">
                <wp:simplePos x="0" y="0"/>
                <wp:positionH relativeFrom="column">
                  <wp:posOffset>3822700</wp:posOffset>
                </wp:positionH>
                <wp:positionV relativeFrom="paragraph">
                  <wp:posOffset>-95250</wp:posOffset>
                </wp:positionV>
                <wp:extent cx="2209800" cy="654050"/>
                <wp:effectExtent l="0" t="0" r="0" b="63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E787C" w14:textId="6DA0B566" w:rsidR="0089208B" w:rsidRPr="008576D1" w:rsidRDefault="0089208B" w:rsidP="008576D1">
                            <w:pPr>
                              <w:rPr>
                                <w:b/>
                                <w:sz w:val="22"/>
                              </w:rPr>
                            </w:pPr>
                            <w:proofErr w:type="gramStart"/>
                            <w:r w:rsidRPr="008576D1">
                              <w:rPr>
                                <w:b/>
                                <w:sz w:val="22"/>
                              </w:rPr>
                              <w:t xml:space="preserve">Basic                75 </w:t>
                            </w:r>
                            <w:r>
                              <w:rPr>
                                <w:b/>
                                <w:sz w:val="22"/>
                              </w:rPr>
                              <w:t>p</w:t>
                            </w:r>
                            <w:r w:rsidRPr="008576D1">
                              <w:rPr>
                                <w:b/>
                                <w:sz w:val="22"/>
                              </w:rPr>
                              <w:t>ts</w:t>
                            </w:r>
                            <w:r>
                              <w:rPr>
                                <w:b/>
                                <w:sz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  75% = C</w:t>
                            </w:r>
                          </w:p>
                          <w:p w14:paraId="5061EE67" w14:textId="12A77B56" w:rsidR="0089208B" w:rsidRPr="008576D1" w:rsidRDefault="0089208B" w:rsidP="008576D1">
                            <w:pPr>
                              <w:rPr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2"/>
                              </w:rPr>
                              <w:t>Challenge 1     15</w:t>
                            </w:r>
                            <w:r w:rsidRPr="008576D1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p</w:t>
                            </w:r>
                            <w:r w:rsidRPr="008576D1">
                              <w:rPr>
                                <w:b/>
                                <w:sz w:val="22"/>
                              </w:rPr>
                              <w:t>ts</w:t>
                            </w:r>
                            <w:r>
                              <w:rPr>
                                <w:b/>
                                <w:sz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  90% = A-</w:t>
                            </w:r>
                          </w:p>
                          <w:p w14:paraId="7C8411A0" w14:textId="06A22F10" w:rsidR="0089208B" w:rsidRPr="008576D1" w:rsidRDefault="0089208B" w:rsidP="008576D1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proofErr w:type="gramStart"/>
                            <w:r w:rsidRPr="008576D1">
                              <w:rPr>
                                <w:b/>
                                <w:sz w:val="22"/>
                              </w:rPr>
                              <w:t>Chall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enge </w:t>
                            </w:r>
                            <w:r w:rsidRPr="008576D1">
                              <w:rPr>
                                <w:b/>
                                <w:sz w:val="22"/>
                              </w:rPr>
                              <w:t xml:space="preserve">2     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10</w:t>
                            </w:r>
                            <w:r w:rsidRPr="008576D1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p</w:t>
                            </w:r>
                            <w:r w:rsidRPr="008576D1">
                              <w:rPr>
                                <w:b/>
                                <w:sz w:val="22"/>
                                <w:u w:val="single"/>
                              </w:rPr>
                              <w:t>ts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 100% = A</w:t>
                            </w:r>
                          </w:p>
                          <w:p w14:paraId="28143026" w14:textId="6B35F14B" w:rsidR="0089208B" w:rsidRPr="008576D1" w:rsidRDefault="0089208B" w:rsidP="008576D1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301pt;margin-top:-7.45pt;width:174pt;height:5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7MfNACAAAS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" filled="f" stroked="f">
                <v:textbox>
                  <w:txbxContent>
                    <w:p w14:paraId="58EE787C" w14:textId="6DA0B566" w:rsidR="00B4000A" w:rsidRPr="008576D1" w:rsidRDefault="00B4000A" w:rsidP="008576D1">
                      <w:pPr>
                        <w:rPr>
                          <w:b/>
                          <w:sz w:val="22"/>
                        </w:rPr>
                      </w:pPr>
                      <w:proofErr w:type="gramStart"/>
                      <w:r w:rsidRPr="008576D1">
                        <w:rPr>
                          <w:b/>
                          <w:sz w:val="22"/>
                        </w:rPr>
                        <w:t xml:space="preserve">Basic                75 </w:t>
                      </w:r>
                      <w:r>
                        <w:rPr>
                          <w:b/>
                          <w:sz w:val="22"/>
                        </w:rPr>
                        <w:t>p</w:t>
                      </w:r>
                      <w:r w:rsidRPr="008576D1">
                        <w:rPr>
                          <w:b/>
                          <w:sz w:val="22"/>
                        </w:rPr>
                        <w:t>ts</w:t>
                      </w:r>
                      <w:r>
                        <w:rPr>
                          <w:b/>
                          <w:sz w:val="22"/>
                        </w:rPr>
                        <w:t>.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  75% = C</w:t>
                      </w:r>
                    </w:p>
                    <w:p w14:paraId="5061EE67" w14:textId="12A77B56" w:rsidR="00B4000A" w:rsidRPr="008576D1" w:rsidRDefault="00B4000A" w:rsidP="008576D1">
                      <w:pPr>
                        <w:rPr>
                          <w:b/>
                          <w:sz w:val="22"/>
                        </w:rPr>
                      </w:pPr>
                      <w:proofErr w:type="gramStart"/>
                      <w:r>
                        <w:rPr>
                          <w:b/>
                          <w:sz w:val="22"/>
                        </w:rPr>
                        <w:t>Challenge 1     15</w:t>
                      </w:r>
                      <w:r w:rsidRPr="008576D1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p</w:t>
                      </w:r>
                      <w:r w:rsidRPr="008576D1">
                        <w:rPr>
                          <w:b/>
                          <w:sz w:val="22"/>
                        </w:rPr>
                        <w:t>ts</w:t>
                      </w:r>
                      <w:r>
                        <w:rPr>
                          <w:b/>
                          <w:sz w:val="22"/>
                        </w:rPr>
                        <w:t>.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  90% = A-</w:t>
                      </w:r>
                    </w:p>
                    <w:p w14:paraId="7C8411A0" w14:textId="06A22F10" w:rsidR="00B4000A" w:rsidRPr="008576D1" w:rsidRDefault="00B4000A" w:rsidP="008576D1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proofErr w:type="gramStart"/>
                      <w:r w:rsidRPr="008576D1">
                        <w:rPr>
                          <w:b/>
                          <w:sz w:val="22"/>
                        </w:rPr>
                        <w:t>Chall</w:t>
                      </w:r>
                      <w:r>
                        <w:rPr>
                          <w:b/>
                          <w:sz w:val="22"/>
                        </w:rPr>
                        <w:t xml:space="preserve">enge </w:t>
                      </w:r>
                      <w:r w:rsidRPr="008576D1">
                        <w:rPr>
                          <w:b/>
                          <w:sz w:val="22"/>
                        </w:rPr>
                        <w:t xml:space="preserve">2     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10</w:t>
                      </w:r>
                      <w:r w:rsidRPr="008576D1">
                        <w:rPr>
                          <w:b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p</w:t>
                      </w:r>
                      <w:r w:rsidRPr="008576D1">
                        <w:rPr>
                          <w:b/>
                          <w:sz w:val="22"/>
                          <w:u w:val="single"/>
                        </w:rPr>
                        <w:t>ts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.</w:t>
                      </w:r>
                      <w:proofErr w:type="gramEnd"/>
                      <w:r>
                        <w:rPr>
                          <w:b/>
                          <w:sz w:val="22"/>
                          <w:u w:val="single"/>
                        </w:rPr>
                        <w:t xml:space="preserve">  100% = A</w:t>
                      </w:r>
                    </w:p>
                    <w:p w14:paraId="28143026" w14:textId="6B35F14B" w:rsidR="00B4000A" w:rsidRPr="008576D1" w:rsidRDefault="00B4000A" w:rsidP="008576D1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A14">
        <w:rPr>
          <w:rFonts w:ascii="Helvetica" w:hAnsi="Helvetica"/>
          <w:b/>
          <w:sz w:val="36"/>
        </w:rPr>
        <w:t xml:space="preserve">Move Until </w:t>
      </w:r>
      <w:r w:rsidR="00693B21">
        <w:rPr>
          <w:rFonts w:ascii="Helvetica" w:hAnsi="Helvetica"/>
          <w:b/>
          <w:sz w:val="36"/>
        </w:rPr>
        <w:t>Dark/Light</w:t>
      </w:r>
      <w:r w:rsidR="00372B38" w:rsidRPr="006F39F3">
        <w:rPr>
          <w:rFonts w:ascii="Helvetica" w:hAnsi="Helvetica"/>
          <w:sz w:val="36"/>
        </w:rPr>
        <w:t xml:space="preserve"> </w:t>
      </w:r>
      <w:r w:rsidR="00372B38" w:rsidRPr="00372B38">
        <w:rPr>
          <w:rFonts w:ascii="Helvetica" w:hAnsi="Helvetica"/>
          <w:b/>
          <w:color w:val="000000"/>
          <w:sz w:val="32"/>
          <w:szCs w:val="22"/>
        </w:rPr>
        <w:t>100</w:t>
      </w:r>
      <w:r w:rsidR="00823C98">
        <w:rPr>
          <w:rFonts w:ascii="Helvetica" w:hAnsi="Helvetica"/>
          <w:b/>
          <w:color w:val="000000"/>
          <w:sz w:val="32"/>
          <w:szCs w:val="22"/>
        </w:rPr>
        <w:t xml:space="preserve"> </w:t>
      </w:r>
      <w:proofErr w:type="spellStart"/>
      <w:r w:rsidR="00372B38" w:rsidRPr="00372B38">
        <w:rPr>
          <w:rFonts w:ascii="Helvetica" w:hAnsi="Helvetica"/>
          <w:b/>
          <w:color w:val="000000"/>
          <w:sz w:val="32"/>
          <w:szCs w:val="22"/>
        </w:rPr>
        <w:t>P</w:t>
      </w:r>
      <w:r w:rsidR="00542B8F">
        <w:rPr>
          <w:rFonts w:ascii="Helvetica" w:hAnsi="Helvetica"/>
          <w:b/>
          <w:color w:val="000000"/>
          <w:sz w:val="32"/>
          <w:szCs w:val="22"/>
        </w:rPr>
        <w:t>ts</w:t>
      </w:r>
      <w:proofErr w:type="spellEnd"/>
    </w:p>
    <w:p w14:paraId="67D71D03" w14:textId="0D9AFA3D" w:rsidR="00C719A5" w:rsidRDefault="00C719A5" w:rsidP="00C719A5">
      <w:pPr>
        <w:ind w:left="-900" w:right="-630"/>
        <w:rPr>
          <w:rFonts w:ascii="Helvetica" w:hAnsi="Helvetica"/>
          <w:b/>
          <w:color w:val="000000"/>
          <w:sz w:val="28"/>
          <w:szCs w:val="22"/>
        </w:rPr>
      </w:pPr>
    </w:p>
    <w:p w14:paraId="79737E21" w14:textId="0AE0256B" w:rsidR="00813DEF" w:rsidRPr="00C719A5" w:rsidRDefault="00813DEF" w:rsidP="00C719A5">
      <w:pPr>
        <w:ind w:left="-900" w:right="-630"/>
        <w:rPr>
          <w:b/>
          <w:sz w:val="44"/>
          <w:szCs w:val="22"/>
        </w:rPr>
      </w:pPr>
      <w:r w:rsidRPr="00E53AD2">
        <w:rPr>
          <w:rFonts w:ascii="Helvetica" w:hAnsi="Helvetica"/>
          <w:b/>
          <w:color w:val="000000"/>
          <w:sz w:val="28"/>
          <w:szCs w:val="22"/>
        </w:rPr>
        <w:t>Team</w:t>
      </w:r>
      <w:r w:rsidR="00C719A5">
        <w:rPr>
          <w:rFonts w:ascii="Helvetica" w:hAnsi="Helvetica"/>
          <w:b/>
          <w:color w:val="000000"/>
          <w:sz w:val="28"/>
          <w:szCs w:val="22"/>
        </w:rPr>
        <w:t xml:space="preserve"> </w:t>
      </w:r>
      <w:r w:rsidRPr="00E53AD2">
        <w:rPr>
          <w:rFonts w:ascii="Helvetica" w:hAnsi="Helvetica"/>
          <w:b/>
          <w:color w:val="000000"/>
          <w:sz w:val="28"/>
          <w:szCs w:val="22"/>
        </w:rPr>
        <w:t>Name</w:t>
      </w:r>
      <w:r w:rsidR="00C719A5">
        <w:rPr>
          <w:rFonts w:ascii="Helvetica" w:hAnsi="Helvetica"/>
          <w:b/>
          <w:color w:val="000000"/>
          <w:sz w:val="28"/>
          <w:szCs w:val="22"/>
        </w:rPr>
        <w:t xml:space="preserve"> </w:t>
      </w:r>
      <w:r w:rsidRPr="00E53AD2">
        <w:rPr>
          <w:rFonts w:ascii="Helvetica" w:hAnsi="Helvetica"/>
          <w:b/>
          <w:color w:val="000000"/>
          <w:sz w:val="28"/>
          <w:szCs w:val="22"/>
        </w:rPr>
        <w:t>_</w:t>
      </w:r>
      <w:r w:rsidR="00CC0CA0">
        <w:rPr>
          <w:rFonts w:ascii="Helvetica" w:hAnsi="Helvetica"/>
          <w:b/>
          <w:color w:val="000000"/>
          <w:sz w:val="28"/>
          <w:szCs w:val="22"/>
        </w:rPr>
        <w:t>________________________</w:t>
      </w:r>
      <w:r w:rsidR="008576D1">
        <w:rPr>
          <w:rFonts w:ascii="Helvetica" w:hAnsi="Helvetica"/>
          <w:b/>
          <w:color w:val="000000"/>
          <w:sz w:val="28"/>
          <w:szCs w:val="22"/>
        </w:rPr>
        <w:t>____</w:t>
      </w:r>
    </w:p>
    <w:p w14:paraId="5EBABC9C" w14:textId="77777777" w:rsidR="00813DEF" w:rsidRPr="00E53AD2" w:rsidRDefault="00813DEF" w:rsidP="00E53AD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</w:p>
    <w:p w14:paraId="3CE299FE" w14:textId="46000C2E" w:rsidR="00813DEF" w:rsidRDefault="00795300" w:rsidP="00C719A5">
      <w:pPr>
        <w:ind w:left="-900" w:right="-630"/>
        <w:rPr>
          <w:rFonts w:ascii="Helvetica" w:hAnsi="Helvetica"/>
          <w:b/>
          <w:color w:val="000000"/>
          <w:sz w:val="28"/>
          <w:szCs w:val="22"/>
        </w:rPr>
      </w:pPr>
      <w:r>
        <w:rPr>
          <w:rFonts w:ascii="Helvetica" w:hAnsi="Helvetica"/>
          <w:b/>
          <w:color w:val="000000"/>
          <w:sz w:val="28"/>
          <w:szCs w:val="22"/>
        </w:rPr>
        <w:t>Team Members’</w:t>
      </w:r>
      <w:r w:rsidR="00813DEF" w:rsidRPr="00E53AD2">
        <w:rPr>
          <w:rFonts w:ascii="Helvetica" w:hAnsi="Helvetica"/>
          <w:b/>
          <w:color w:val="000000"/>
          <w:sz w:val="28"/>
          <w:szCs w:val="22"/>
        </w:rPr>
        <w:t xml:space="preserve"> Names</w:t>
      </w:r>
      <w:r w:rsidR="00C719A5">
        <w:rPr>
          <w:rFonts w:ascii="Helvetica" w:hAnsi="Helvetica"/>
          <w:b/>
          <w:color w:val="000000"/>
          <w:sz w:val="28"/>
          <w:szCs w:val="22"/>
        </w:rPr>
        <w:t xml:space="preserve"> </w:t>
      </w:r>
      <w:r w:rsidR="00813DEF" w:rsidRPr="00E53AD2">
        <w:rPr>
          <w:rFonts w:ascii="Helvetica" w:hAnsi="Helvetica"/>
          <w:b/>
          <w:color w:val="000000"/>
          <w:sz w:val="28"/>
          <w:szCs w:val="22"/>
        </w:rPr>
        <w:t>______________________________________</w:t>
      </w:r>
      <w:r w:rsidR="00C719A5">
        <w:rPr>
          <w:rFonts w:ascii="Helvetica" w:hAnsi="Helvetica"/>
          <w:b/>
          <w:color w:val="000000"/>
          <w:sz w:val="28"/>
          <w:szCs w:val="22"/>
        </w:rPr>
        <w:t>____</w:t>
      </w:r>
    </w:p>
    <w:p w14:paraId="4341AF62" w14:textId="0D7EBE78" w:rsidR="007C443B" w:rsidRDefault="007927FC" w:rsidP="00E53AD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382FFB2" wp14:editId="71CA87E2">
                <wp:simplePos x="0" y="0"/>
                <wp:positionH relativeFrom="column">
                  <wp:posOffset>88900</wp:posOffset>
                </wp:positionH>
                <wp:positionV relativeFrom="paragraph">
                  <wp:posOffset>65405</wp:posOffset>
                </wp:positionV>
                <wp:extent cx="4616450" cy="1149350"/>
                <wp:effectExtent l="50800" t="25400" r="82550" b="952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1149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7pt;margin-top:5.15pt;width:363.5pt;height:90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954D6E"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7A9A80AC" wp14:editId="2868F855">
                <wp:simplePos x="0" y="0"/>
                <wp:positionH relativeFrom="column">
                  <wp:posOffset>88900</wp:posOffset>
                </wp:positionH>
                <wp:positionV relativeFrom="paragraph">
                  <wp:posOffset>41275</wp:posOffset>
                </wp:positionV>
                <wp:extent cx="4705350" cy="1470660"/>
                <wp:effectExtent l="0" t="0" r="0" b="25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1470660"/>
                          <a:chOff x="0" y="0"/>
                          <a:chExt cx="4705350" cy="147066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223520" y="264160"/>
                            <a:ext cx="34016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89470A" w14:textId="46B63D97" w:rsidR="0089208B" w:rsidRPr="00E7188C" w:rsidRDefault="0089208B" w:rsidP="007C443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uccessfully program your robot to detect light and d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24154" y="748030"/>
                            <a:ext cx="369379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27BA88" w14:textId="7D1BA9FA" w:rsidR="0089208B" w:rsidRPr="00E7188C" w:rsidRDefault="0089208B" w:rsidP="007C443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Successfully demonstrate how the light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sensor  detects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bright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23520" y="506730"/>
                            <a:ext cx="4481830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DBD031" w14:textId="62F3C3D7" w:rsidR="0089208B" w:rsidRPr="00E7188C" w:rsidRDefault="0089208B" w:rsidP="007C443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uccessfully demonstrate understanding of the term “Threshold” and how it wor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40640" y="162560"/>
                            <a:ext cx="25400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FAF34F" w14:textId="77777777" w:rsidR="0089208B" w:rsidRPr="003356E2" w:rsidRDefault="0089208B" w:rsidP="007C443B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3356E2">
                                <w:rPr>
                                  <w:b/>
                                  <w:sz w:val="12"/>
                                </w:rPr>
                                <w:t>OBJECTI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0"/>
                            <a:ext cx="44831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E0DD67" w14:textId="4CEF6137" w:rsidR="0089208B" w:rsidRPr="00E01794" w:rsidRDefault="0089208B" w:rsidP="007C443B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MOVE UNTIL DARK/LIGHT: Program a robot to respond to light and dark </w:t>
                              </w:r>
                            </w:p>
                            <w:p w14:paraId="599AC488" w14:textId="77777777" w:rsidR="0089208B" w:rsidRPr="00E01794" w:rsidRDefault="0089208B" w:rsidP="007C443B">
                              <w:pPr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0" o:spid="_x0000_s1027" style="position:absolute;left:0;text-align:left;margin-left:7pt;margin-top:3.25pt;width:370.5pt;height:115.8pt;z-index:251932672;mso-width-relative:margin" coordsize="4705350,14706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">
                <v:shape id="Text Box 11" o:spid="_x0000_s1028" type="#_x0000_t202" style="position:absolute;left:223520;top:264160;width:3401695;height:248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0089470A" w14:textId="46B63D97" w:rsidR="00B4000A" w:rsidRPr="00E7188C" w:rsidRDefault="00B4000A" w:rsidP="007C443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ccessfully program your robot to detect light and dark</w:t>
                        </w:r>
                      </w:p>
                    </w:txbxContent>
                  </v:textbox>
                </v:shape>
                <v:shape id="Text Box 25" o:spid="_x0000_s1029" type="#_x0000_t202" style="position:absolute;left:224154;top:748030;width:3693795;height:238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2427BA88" w14:textId="7D1BA9FA" w:rsidR="00B4000A" w:rsidRPr="00E7188C" w:rsidRDefault="00B4000A" w:rsidP="007C443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Successfully demonstrate how the light </w:t>
                        </w:r>
                        <w:proofErr w:type="gramStart"/>
                        <w:r>
                          <w:rPr>
                            <w:sz w:val="20"/>
                          </w:rPr>
                          <w:t>sensor  detects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brightness</w:t>
                        </w:r>
                      </w:p>
                    </w:txbxContent>
                  </v:textbox>
                </v:shape>
                <v:shape id="Text Box 26" o:spid="_x0000_s1030" type="#_x0000_t202" style="position:absolute;left:223520;top:506730;width:4481830;height:2470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5DDBD031" w14:textId="62F3C3D7" w:rsidR="00B4000A" w:rsidRPr="00E7188C" w:rsidRDefault="00B4000A" w:rsidP="007C443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ccessfully demonstrate understanding of the term “Threshold” and how it works</w:t>
                        </w:r>
                      </w:p>
                    </w:txbxContent>
                  </v:textbox>
                </v:shape>
                <v:shape id="Text Box 27" o:spid="_x0000_s1031" type="#_x0000_t202" style="position:absolute;left:40640;top:162560;width:254000;height:1308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<v:textbox>
                    <w:txbxContent>
                      <w:p w14:paraId="1EFAF34F" w14:textId="77777777" w:rsidR="00B4000A" w:rsidRPr="003356E2" w:rsidRDefault="00B4000A" w:rsidP="007C443B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3356E2">
                          <w:rPr>
                            <w:b/>
                            <w:sz w:val="12"/>
                          </w:rPr>
                          <w:t>OBJECTIVES</w:t>
                        </w:r>
                      </w:p>
                    </w:txbxContent>
                  </v:textbox>
                </v:shape>
                <v:shape id="Text Box 28" o:spid="_x0000_s1032" type="#_x0000_t202" style="position:absolute;width:448310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<v:textbox>
                    <w:txbxContent>
                      <w:p w14:paraId="7CE0DD67" w14:textId="4CEF6137" w:rsidR="00B4000A" w:rsidRPr="00E01794" w:rsidRDefault="00B4000A" w:rsidP="007C443B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MOVE UNTIL DARK/LIGHT: Program a robot to respond to light and dark </w:t>
                        </w:r>
                      </w:p>
                      <w:p w14:paraId="599AC488" w14:textId="77777777" w:rsidR="00B4000A" w:rsidRPr="00E01794" w:rsidRDefault="00B4000A" w:rsidP="007C443B">
                        <w:pPr>
                          <w:rPr>
                            <w:sz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5B049F3" w14:textId="68570E44" w:rsidR="007C443B" w:rsidRDefault="007C443B" w:rsidP="00E53AD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</w:p>
    <w:p w14:paraId="3711D34F" w14:textId="15E8268A" w:rsidR="007C443B" w:rsidRDefault="007C443B" w:rsidP="00E53AD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</w:p>
    <w:p w14:paraId="41E443FB" w14:textId="682243CA" w:rsidR="007C443B" w:rsidRDefault="007C443B" w:rsidP="00E53AD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</w:p>
    <w:p w14:paraId="5E90F07D" w14:textId="455D14A4" w:rsidR="007C443B" w:rsidRDefault="007C443B" w:rsidP="003356E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</w:p>
    <w:p w14:paraId="7966CBC4" w14:textId="43FA847F" w:rsidR="007C443B" w:rsidRDefault="007C443B" w:rsidP="00E53AD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A8F6F5" wp14:editId="0AFC893C">
                <wp:simplePos x="0" y="0"/>
                <wp:positionH relativeFrom="column">
                  <wp:posOffset>-736600</wp:posOffset>
                </wp:positionH>
                <wp:positionV relativeFrom="paragraph">
                  <wp:posOffset>19050</wp:posOffset>
                </wp:positionV>
                <wp:extent cx="469900" cy="25400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6391D" w14:textId="0C2B6193" w:rsidR="0089208B" w:rsidRPr="008576D1" w:rsidRDefault="0089208B" w:rsidP="00521C3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33" type="#_x0000_t202" style="position:absolute;left:0;text-align:left;margin-left:-57.95pt;margin-top:1.5pt;width:37pt;height:2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ThctACAAAY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" filled="f" stroked="f">
                <v:textbox>
                  <w:txbxContent>
                    <w:p w14:paraId="7A16391D" w14:textId="0C2B6193" w:rsidR="00693B21" w:rsidRPr="008576D1" w:rsidRDefault="00693B21" w:rsidP="00521C3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6DC6B54B" w14:textId="70D42C1F" w:rsidR="00823C98" w:rsidRPr="00E53AD2" w:rsidRDefault="00C87BDB" w:rsidP="007C443B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  <w:t>BASIC</w:t>
      </w:r>
    </w:p>
    <w:p w14:paraId="4B3F6C4D" w14:textId="456C7976" w:rsidR="0027174D" w:rsidRPr="00E53AD2" w:rsidRDefault="00C719A5" w:rsidP="00E53AD2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4ADCC7C" wp14:editId="6FBA7F9A">
                <wp:simplePos x="0" y="0"/>
                <wp:positionH relativeFrom="column">
                  <wp:posOffset>-949960</wp:posOffset>
                </wp:positionH>
                <wp:positionV relativeFrom="paragraph">
                  <wp:posOffset>-1905</wp:posOffset>
                </wp:positionV>
                <wp:extent cx="800100" cy="169545"/>
                <wp:effectExtent l="50800" t="25400" r="88900" b="109855"/>
                <wp:wrapThrough wrapText="bothSides">
                  <wp:wrapPolygon edited="0">
                    <wp:start x="-1371" y="-3236"/>
                    <wp:lineTo x="-1371" y="32360"/>
                    <wp:lineTo x="23314" y="32360"/>
                    <wp:lineTo x="23314" y="-3236"/>
                    <wp:lineTo x="-1371" y="-3236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74.75pt;margin-top:-.1pt;width:63pt;height:13.3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958EE" w:rsidRPr="00E53AD2">
        <w:rPr>
          <w:b/>
          <w:sz w:val="22"/>
          <w:szCs w:val="22"/>
        </w:rPr>
        <w:t>VIEW</w:t>
      </w:r>
      <w:r w:rsidR="00FA446C" w:rsidRPr="00E53AD2">
        <w:rPr>
          <w:sz w:val="22"/>
          <w:szCs w:val="22"/>
        </w:rPr>
        <w:t xml:space="preserve"> video in Connect 1: </w:t>
      </w:r>
      <w:r w:rsidR="004958EE" w:rsidRPr="00E53AD2">
        <w:rPr>
          <w:sz w:val="22"/>
          <w:szCs w:val="22"/>
        </w:rPr>
        <w:t>“</w:t>
      </w:r>
      <w:r w:rsidR="009C76AD">
        <w:rPr>
          <w:sz w:val="22"/>
          <w:szCs w:val="22"/>
        </w:rPr>
        <w:t>Boss, Urban Navigator.</w:t>
      </w:r>
      <w:r w:rsidR="002F77A3">
        <w:rPr>
          <w:sz w:val="22"/>
          <w:szCs w:val="22"/>
        </w:rPr>
        <w:t>”</w:t>
      </w:r>
    </w:p>
    <w:p w14:paraId="5B2AA8E0" w14:textId="6D7C7443" w:rsidR="00813DEF" w:rsidRPr="00E53AD2" w:rsidRDefault="00C719A5" w:rsidP="00933923">
      <w:pPr>
        <w:ind w:left="-90" w:right="-27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23C203" wp14:editId="2F4A066A">
                <wp:simplePos x="0" y="0"/>
                <wp:positionH relativeFrom="column">
                  <wp:posOffset>-943610</wp:posOffset>
                </wp:positionH>
                <wp:positionV relativeFrom="paragraph">
                  <wp:posOffset>97790</wp:posOffset>
                </wp:positionV>
                <wp:extent cx="800100" cy="169545"/>
                <wp:effectExtent l="50800" t="25400" r="88900" b="109855"/>
                <wp:wrapThrough wrapText="bothSides">
                  <wp:wrapPolygon edited="0">
                    <wp:start x="-1371" y="-3236"/>
                    <wp:lineTo x="-1371" y="32360"/>
                    <wp:lineTo x="23314" y="32360"/>
                    <wp:lineTo x="23314" y="-3236"/>
                    <wp:lineTo x="-1371" y="-3236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4.25pt;margin-top:7.7pt;width:63pt;height:13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CB279C">
        <w:rPr>
          <w:b/>
          <w:sz w:val="22"/>
          <w:szCs w:val="22"/>
        </w:rPr>
        <w:t xml:space="preserve">USE </w:t>
      </w:r>
      <w:r w:rsidR="00CB279C" w:rsidRPr="00CB279C">
        <w:rPr>
          <w:sz w:val="22"/>
          <w:szCs w:val="22"/>
        </w:rPr>
        <w:t xml:space="preserve">Connect </w:t>
      </w:r>
      <w:r w:rsidR="00CB279C">
        <w:rPr>
          <w:sz w:val="22"/>
          <w:szCs w:val="22"/>
        </w:rPr>
        <w:t>2 to construct y</w:t>
      </w:r>
      <w:r w:rsidR="004958EE" w:rsidRPr="00E53AD2">
        <w:rPr>
          <w:sz w:val="22"/>
          <w:szCs w:val="22"/>
        </w:rPr>
        <w:t xml:space="preserve">our </w:t>
      </w:r>
      <w:r w:rsidR="0027174D" w:rsidRPr="00E53AD2">
        <w:rPr>
          <w:sz w:val="22"/>
          <w:szCs w:val="22"/>
        </w:rPr>
        <w:t xml:space="preserve">robot according </w:t>
      </w:r>
      <w:r w:rsidR="00795300">
        <w:rPr>
          <w:sz w:val="22"/>
          <w:szCs w:val="22"/>
        </w:rPr>
        <w:t xml:space="preserve">to </w:t>
      </w:r>
      <w:r w:rsidR="00CB279C">
        <w:rPr>
          <w:sz w:val="22"/>
          <w:szCs w:val="22"/>
        </w:rPr>
        <w:t>the directions</w:t>
      </w:r>
      <w:r w:rsidR="002F77A3">
        <w:rPr>
          <w:sz w:val="22"/>
          <w:szCs w:val="22"/>
        </w:rPr>
        <w:t xml:space="preserve"> in VT.</w:t>
      </w:r>
      <w:r w:rsidR="00CB279C">
        <w:rPr>
          <w:sz w:val="22"/>
          <w:szCs w:val="22"/>
        </w:rPr>
        <w:t xml:space="preserve"> </w:t>
      </w:r>
      <w:r w:rsidR="004541C2" w:rsidRPr="004541C2">
        <w:rPr>
          <w:b/>
          <w:i/>
          <w:sz w:val="22"/>
          <w:szCs w:val="22"/>
        </w:rPr>
        <w:t>(Student Sign) (Teacher Sign)</w:t>
      </w:r>
    </w:p>
    <w:p w14:paraId="534AE216" w14:textId="211523C2" w:rsidR="00152B85" w:rsidRDefault="00BE00EA" w:rsidP="00B77027">
      <w:pPr>
        <w:ind w:left="-90"/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A96D89" wp14:editId="32815476">
                <wp:simplePos x="0" y="0"/>
                <wp:positionH relativeFrom="column">
                  <wp:posOffset>-949960</wp:posOffset>
                </wp:positionH>
                <wp:positionV relativeFrom="paragraph">
                  <wp:posOffset>14033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-74.75pt;margin-top:11.05pt;width:63pt;height:1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E9D9097" w14:textId="12C8478F" w:rsidR="00FA446C" w:rsidRPr="00E53AD2" w:rsidRDefault="006F2A35" w:rsidP="00B77027">
      <w:pPr>
        <w:ind w:left="-90"/>
        <w:rPr>
          <w:sz w:val="22"/>
          <w:szCs w:val="22"/>
        </w:rPr>
      </w:pPr>
      <w:r>
        <w:rPr>
          <w:b/>
          <w:sz w:val="22"/>
          <w:szCs w:val="22"/>
        </w:rPr>
        <w:t>VIEW</w:t>
      </w:r>
      <w:r w:rsidR="00FA446C" w:rsidRPr="00E53AD2">
        <w:rPr>
          <w:b/>
          <w:sz w:val="22"/>
          <w:szCs w:val="22"/>
        </w:rPr>
        <w:t xml:space="preserve"> </w:t>
      </w:r>
      <w:r w:rsidR="00FA446C" w:rsidRPr="00E53AD2">
        <w:rPr>
          <w:sz w:val="22"/>
          <w:szCs w:val="22"/>
        </w:rPr>
        <w:t>Construct 3</w:t>
      </w:r>
      <w:r w:rsidR="00942BEA" w:rsidRPr="00E53AD2">
        <w:rPr>
          <w:sz w:val="22"/>
          <w:szCs w:val="22"/>
        </w:rPr>
        <w:t>,</w:t>
      </w:r>
      <w:r w:rsidR="00FA446C" w:rsidRPr="00E53AD2">
        <w:rPr>
          <w:sz w:val="22"/>
          <w:szCs w:val="22"/>
        </w:rPr>
        <w:t xml:space="preserve"> </w:t>
      </w:r>
      <w:r w:rsidR="00521C32">
        <w:rPr>
          <w:sz w:val="22"/>
          <w:szCs w:val="22"/>
        </w:rPr>
        <w:t>“</w:t>
      </w:r>
      <w:r w:rsidR="00942BEA" w:rsidRPr="00E53AD2">
        <w:rPr>
          <w:sz w:val="22"/>
          <w:szCs w:val="22"/>
        </w:rPr>
        <w:t>Lesson Overview,</w:t>
      </w:r>
      <w:r w:rsidR="00521C32">
        <w:rPr>
          <w:sz w:val="22"/>
          <w:szCs w:val="22"/>
        </w:rPr>
        <w:t>”</w:t>
      </w:r>
      <w:r w:rsidR="00942BEA" w:rsidRPr="00E53AD2">
        <w:rPr>
          <w:sz w:val="22"/>
          <w:szCs w:val="22"/>
        </w:rPr>
        <w:t xml:space="preserve"> </w:t>
      </w:r>
      <w:r w:rsidR="00FA446C" w:rsidRPr="00E53AD2">
        <w:rPr>
          <w:sz w:val="22"/>
          <w:szCs w:val="22"/>
        </w:rPr>
        <w:t>and answer question</w:t>
      </w:r>
      <w:r w:rsidR="00743F92">
        <w:rPr>
          <w:sz w:val="22"/>
          <w:szCs w:val="22"/>
        </w:rPr>
        <w:t>s</w:t>
      </w:r>
      <w:r w:rsidR="00FA446C" w:rsidRPr="00E53AD2">
        <w:rPr>
          <w:sz w:val="22"/>
          <w:szCs w:val="22"/>
        </w:rPr>
        <w:t xml:space="preserve"> 3.1</w:t>
      </w:r>
      <w:r w:rsidR="00743F92">
        <w:rPr>
          <w:sz w:val="22"/>
          <w:szCs w:val="22"/>
        </w:rPr>
        <w:t xml:space="preserve"> </w:t>
      </w:r>
      <w:r w:rsidR="009C76AD">
        <w:rPr>
          <w:sz w:val="22"/>
          <w:szCs w:val="22"/>
        </w:rPr>
        <w:t>-</w:t>
      </w:r>
      <w:r w:rsidR="00743F92">
        <w:rPr>
          <w:sz w:val="22"/>
          <w:szCs w:val="22"/>
        </w:rPr>
        <w:t xml:space="preserve"> 3.</w:t>
      </w:r>
      <w:r w:rsidR="009C76AD">
        <w:rPr>
          <w:sz w:val="22"/>
          <w:szCs w:val="22"/>
        </w:rPr>
        <w:t>3</w:t>
      </w:r>
    </w:p>
    <w:p w14:paraId="4DC0A3F5" w14:textId="60981EFE" w:rsidR="00813DEF" w:rsidRPr="00E53AD2" w:rsidRDefault="00813DEF" w:rsidP="00E53AD2">
      <w:pPr>
        <w:ind w:left="-90"/>
        <w:rPr>
          <w:sz w:val="22"/>
          <w:szCs w:val="22"/>
        </w:rPr>
      </w:pPr>
    </w:p>
    <w:p w14:paraId="725EC332" w14:textId="23B18548" w:rsidR="00DE7478" w:rsidRPr="00E53AD2" w:rsidRDefault="00BE00EA" w:rsidP="00E53AD2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7013D6" wp14:editId="4AB8927A">
                <wp:simplePos x="0" y="0"/>
                <wp:positionH relativeFrom="column">
                  <wp:posOffset>-949960</wp:posOffset>
                </wp:positionH>
                <wp:positionV relativeFrom="paragraph">
                  <wp:posOffset>-63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-74.75pt;margin-top:0;width:63pt;height:1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E53AD2" w:rsidRPr="00E53AD2">
        <w:rPr>
          <w:sz w:val="22"/>
          <w:szCs w:val="22"/>
        </w:rPr>
        <w:t>3.1</w:t>
      </w:r>
      <w:r w:rsidR="00813DEF" w:rsidRPr="00E53AD2">
        <w:rPr>
          <w:sz w:val="22"/>
          <w:szCs w:val="22"/>
        </w:rPr>
        <w:t>________________________________________________________________________</w:t>
      </w:r>
      <w:r w:rsidR="00E53AD2" w:rsidRPr="00E53AD2">
        <w:rPr>
          <w:sz w:val="22"/>
          <w:szCs w:val="22"/>
        </w:rPr>
        <w:t>_______</w:t>
      </w:r>
    </w:p>
    <w:p w14:paraId="38734329" w14:textId="77777777" w:rsidR="00C146DA" w:rsidRPr="00E53AD2" w:rsidRDefault="00C146DA" w:rsidP="00E53AD2">
      <w:pPr>
        <w:ind w:left="-90"/>
        <w:rPr>
          <w:sz w:val="22"/>
          <w:szCs w:val="22"/>
        </w:rPr>
      </w:pPr>
    </w:p>
    <w:p w14:paraId="38E4483F" w14:textId="77777777" w:rsidR="00C146DA" w:rsidRPr="00E53AD2" w:rsidRDefault="00C146DA" w:rsidP="00E53AD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</w:t>
      </w:r>
      <w:r w:rsidR="00E53AD2" w:rsidRPr="00E53AD2">
        <w:rPr>
          <w:sz w:val="22"/>
          <w:szCs w:val="22"/>
        </w:rPr>
        <w:t>______</w:t>
      </w:r>
    </w:p>
    <w:p w14:paraId="28B47640" w14:textId="5FB5C3E7" w:rsidR="00813DEF" w:rsidRPr="00E53AD2" w:rsidRDefault="00813DEF" w:rsidP="00E53AD2">
      <w:pPr>
        <w:ind w:left="-90"/>
        <w:rPr>
          <w:sz w:val="22"/>
          <w:szCs w:val="22"/>
        </w:rPr>
      </w:pPr>
    </w:p>
    <w:p w14:paraId="3104F184" w14:textId="5B2967A2" w:rsidR="00743F92" w:rsidRPr="00E53AD2" w:rsidRDefault="00CF20CB" w:rsidP="00743F92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E56E1F0" wp14:editId="25D82199">
                <wp:simplePos x="0" y="0"/>
                <wp:positionH relativeFrom="column">
                  <wp:posOffset>-943610</wp:posOffset>
                </wp:positionH>
                <wp:positionV relativeFrom="paragraph">
                  <wp:posOffset>-63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4.25pt;margin-top:0;width:63pt;height:13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43F92" w:rsidRPr="00E53AD2">
        <w:rPr>
          <w:sz w:val="22"/>
          <w:szCs w:val="22"/>
        </w:rPr>
        <w:t>3.</w:t>
      </w:r>
      <w:r w:rsidR="00743F92">
        <w:rPr>
          <w:sz w:val="22"/>
          <w:szCs w:val="22"/>
        </w:rPr>
        <w:t>2</w:t>
      </w:r>
      <w:r w:rsidR="00743F92" w:rsidRPr="00E53AD2">
        <w:rPr>
          <w:sz w:val="22"/>
          <w:szCs w:val="22"/>
        </w:rPr>
        <w:t>_______________________________________________________________________________</w:t>
      </w:r>
    </w:p>
    <w:p w14:paraId="25B212D9" w14:textId="77777777" w:rsidR="00743F92" w:rsidRPr="00E53AD2" w:rsidRDefault="00743F92" w:rsidP="00743F92">
      <w:pPr>
        <w:ind w:left="-90"/>
        <w:rPr>
          <w:sz w:val="22"/>
          <w:szCs w:val="22"/>
        </w:rPr>
      </w:pPr>
    </w:p>
    <w:p w14:paraId="3B89C3A8" w14:textId="022F6576" w:rsidR="00743F92" w:rsidRDefault="00743F92" w:rsidP="00743F9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07C4AE3C" w14:textId="77777777" w:rsidR="009C76AD" w:rsidRDefault="009C76AD" w:rsidP="00743F92">
      <w:pPr>
        <w:ind w:left="-90"/>
        <w:rPr>
          <w:sz w:val="22"/>
          <w:szCs w:val="22"/>
        </w:rPr>
      </w:pPr>
    </w:p>
    <w:p w14:paraId="40A70C60" w14:textId="4F599DD7" w:rsidR="009C76AD" w:rsidRPr="00E53AD2" w:rsidRDefault="009C76AD" w:rsidP="009C76AD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1ECDFE8" wp14:editId="2756AE4F">
                <wp:simplePos x="0" y="0"/>
                <wp:positionH relativeFrom="column">
                  <wp:posOffset>-943610</wp:posOffset>
                </wp:positionH>
                <wp:positionV relativeFrom="paragraph">
                  <wp:posOffset>-63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4.25pt;margin-top:0;width:63pt;height:13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E53AD2">
        <w:rPr>
          <w:sz w:val="22"/>
          <w:szCs w:val="22"/>
        </w:rPr>
        <w:t>3.</w:t>
      </w:r>
      <w:r>
        <w:rPr>
          <w:sz w:val="22"/>
          <w:szCs w:val="22"/>
        </w:rPr>
        <w:t>3</w:t>
      </w:r>
      <w:r w:rsidRPr="00E53AD2">
        <w:rPr>
          <w:sz w:val="22"/>
          <w:szCs w:val="22"/>
        </w:rPr>
        <w:t>_______________________________________________________________________________</w:t>
      </w:r>
    </w:p>
    <w:p w14:paraId="639286A8" w14:textId="77777777" w:rsidR="009C76AD" w:rsidRPr="00E53AD2" w:rsidRDefault="009C76AD" w:rsidP="009C76AD">
      <w:pPr>
        <w:ind w:left="-90"/>
        <w:rPr>
          <w:sz w:val="22"/>
          <w:szCs w:val="22"/>
        </w:rPr>
      </w:pPr>
    </w:p>
    <w:p w14:paraId="0744B553" w14:textId="77777777" w:rsidR="009C76AD" w:rsidRPr="00E53AD2" w:rsidRDefault="009C76AD" w:rsidP="009C76AD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4DFB66E4" w14:textId="77777777" w:rsidR="009C76AD" w:rsidRPr="00E53AD2" w:rsidRDefault="009C76AD" w:rsidP="00743F92">
      <w:pPr>
        <w:ind w:left="-90"/>
        <w:rPr>
          <w:sz w:val="22"/>
          <w:szCs w:val="22"/>
        </w:rPr>
      </w:pPr>
    </w:p>
    <w:p w14:paraId="2F23E00B" w14:textId="6F541AAF" w:rsidR="00743F92" w:rsidRPr="00E53AD2" w:rsidRDefault="00CF20CB" w:rsidP="00743F92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5B9804" wp14:editId="6F8DA4CC">
                <wp:simplePos x="0" y="0"/>
                <wp:positionH relativeFrom="column">
                  <wp:posOffset>-949960</wp:posOffset>
                </wp:positionH>
                <wp:positionV relativeFrom="paragraph">
                  <wp:posOffset>146050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4.75pt;margin-top:11.5pt;width:63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E29352A" w14:textId="3F052152" w:rsidR="00FA446C" w:rsidRPr="00E53AD2" w:rsidRDefault="006F2A35" w:rsidP="00E53AD2">
      <w:pPr>
        <w:ind w:left="-90"/>
        <w:rPr>
          <w:sz w:val="22"/>
          <w:szCs w:val="22"/>
        </w:rPr>
      </w:pPr>
      <w:r>
        <w:rPr>
          <w:b/>
          <w:sz w:val="22"/>
          <w:szCs w:val="22"/>
        </w:rPr>
        <w:t>VIEW</w:t>
      </w:r>
      <w:r w:rsidR="00FA446C" w:rsidRPr="00E53AD2">
        <w:rPr>
          <w:sz w:val="22"/>
          <w:szCs w:val="22"/>
        </w:rPr>
        <w:t xml:space="preserve"> Construct 4</w:t>
      </w:r>
      <w:r w:rsidR="00942BEA" w:rsidRPr="00E53AD2">
        <w:rPr>
          <w:sz w:val="22"/>
          <w:szCs w:val="22"/>
        </w:rPr>
        <w:t xml:space="preserve">, </w:t>
      </w:r>
      <w:r w:rsidR="00743F92">
        <w:rPr>
          <w:sz w:val="22"/>
          <w:szCs w:val="22"/>
        </w:rPr>
        <w:t xml:space="preserve">“Move Until </w:t>
      </w:r>
      <w:r w:rsidR="009C76AD">
        <w:rPr>
          <w:sz w:val="22"/>
          <w:szCs w:val="22"/>
        </w:rPr>
        <w:t>Dark</w:t>
      </w:r>
      <w:r w:rsidR="00743F92">
        <w:rPr>
          <w:sz w:val="22"/>
          <w:szCs w:val="22"/>
        </w:rPr>
        <w:t xml:space="preserve">,” </w:t>
      </w:r>
      <w:r w:rsidR="009C76AD">
        <w:rPr>
          <w:i/>
          <w:sz w:val="22"/>
          <w:szCs w:val="22"/>
        </w:rPr>
        <w:t>Finding a Threshold</w:t>
      </w:r>
      <w:r w:rsidR="00795300">
        <w:rPr>
          <w:sz w:val="22"/>
          <w:szCs w:val="22"/>
        </w:rPr>
        <w:t>,</w:t>
      </w:r>
      <w:r w:rsidR="009C76AD">
        <w:rPr>
          <w:sz w:val="22"/>
          <w:szCs w:val="22"/>
        </w:rPr>
        <w:t>”</w:t>
      </w:r>
      <w:r w:rsidR="00795300">
        <w:rPr>
          <w:sz w:val="22"/>
          <w:szCs w:val="22"/>
        </w:rPr>
        <w:t xml:space="preserve"> </w:t>
      </w:r>
      <w:r w:rsidR="00FA446C" w:rsidRPr="00E53AD2">
        <w:rPr>
          <w:sz w:val="22"/>
          <w:szCs w:val="22"/>
        </w:rPr>
        <w:t>answer question</w:t>
      </w:r>
      <w:r w:rsidR="00CF20CB">
        <w:rPr>
          <w:sz w:val="22"/>
          <w:szCs w:val="22"/>
        </w:rPr>
        <w:t>s</w:t>
      </w:r>
      <w:r w:rsidR="00942BEA" w:rsidRPr="00E53AD2">
        <w:rPr>
          <w:sz w:val="22"/>
          <w:szCs w:val="22"/>
        </w:rPr>
        <w:t xml:space="preserve"> 4.1</w:t>
      </w:r>
      <w:r w:rsidR="00CF20CB">
        <w:rPr>
          <w:sz w:val="22"/>
          <w:szCs w:val="22"/>
        </w:rPr>
        <w:t>-</w:t>
      </w:r>
      <w:r w:rsidR="00743F92">
        <w:rPr>
          <w:sz w:val="22"/>
          <w:szCs w:val="22"/>
        </w:rPr>
        <w:t xml:space="preserve"> 4.</w:t>
      </w:r>
      <w:r w:rsidR="00CF20CB">
        <w:rPr>
          <w:sz w:val="22"/>
          <w:szCs w:val="22"/>
        </w:rPr>
        <w:t>3</w:t>
      </w:r>
      <w:r w:rsidR="009C76AD">
        <w:rPr>
          <w:sz w:val="22"/>
          <w:szCs w:val="22"/>
        </w:rPr>
        <w:t xml:space="preserve"> and compute your</w:t>
      </w:r>
      <w:r>
        <w:rPr>
          <w:sz w:val="22"/>
          <w:szCs w:val="22"/>
        </w:rPr>
        <w:t xml:space="preserve"> robot’s threshold.</w:t>
      </w:r>
    </w:p>
    <w:p w14:paraId="7DE963C5" w14:textId="31F2E6F4" w:rsidR="00942BEA" w:rsidRPr="00E53AD2" w:rsidRDefault="00CF20CB" w:rsidP="00E53AD2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BD9C06" wp14:editId="27F82B7C">
                <wp:simplePos x="0" y="0"/>
                <wp:positionH relativeFrom="column">
                  <wp:posOffset>-943610</wp:posOffset>
                </wp:positionH>
                <wp:positionV relativeFrom="paragraph">
                  <wp:posOffset>156210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-74.25pt;margin-top:12.3pt;width:63pt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7DA582C2" w14:textId="24536D94" w:rsidR="00942BEA" w:rsidRPr="00E53AD2" w:rsidRDefault="00E53AD2" w:rsidP="00E53AD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4.1</w:t>
      </w:r>
      <w:r w:rsidR="00942BEA" w:rsidRPr="00E53AD2">
        <w:rPr>
          <w:sz w:val="22"/>
          <w:szCs w:val="22"/>
        </w:rPr>
        <w:t>________________________________________________________________________</w:t>
      </w:r>
      <w:r w:rsidRPr="00E53AD2">
        <w:rPr>
          <w:sz w:val="22"/>
          <w:szCs w:val="22"/>
        </w:rPr>
        <w:t>_______</w:t>
      </w:r>
    </w:p>
    <w:p w14:paraId="519658F7" w14:textId="77777777" w:rsidR="00942BEA" w:rsidRPr="00E53AD2" w:rsidRDefault="00942BEA" w:rsidP="00E53AD2">
      <w:pPr>
        <w:ind w:left="-90"/>
        <w:rPr>
          <w:sz w:val="22"/>
          <w:szCs w:val="22"/>
        </w:rPr>
      </w:pPr>
    </w:p>
    <w:p w14:paraId="0FDFEBC0" w14:textId="26B716BA" w:rsidR="00942BEA" w:rsidRPr="00E53AD2" w:rsidRDefault="00942BEA" w:rsidP="00E53AD2">
      <w:pPr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</w:t>
      </w:r>
      <w:r w:rsidR="00E53AD2" w:rsidRPr="00E53AD2">
        <w:rPr>
          <w:sz w:val="22"/>
          <w:szCs w:val="22"/>
        </w:rPr>
        <w:t>______</w:t>
      </w:r>
    </w:p>
    <w:p w14:paraId="58EFAC52" w14:textId="77777777" w:rsidR="00743F92" w:rsidRDefault="00743F92" w:rsidP="00743F92">
      <w:pPr>
        <w:ind w:left="-90"/>
        <w:rPr>
          <w:sz w:val="22"/>
          <w:szCs w:val="22"/>
        </w:rPr>
      </w:pPr>
    </w:p>
    <w:p w14:paraId="74779E09" w14:textId="71D1B62D" w:rsidR="00743F92" w:rsidRPr="00E53AD2" w:rsidRDefault="00CF20CB" w:rsidP="00743F92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F2C0C21" wp14:editId="76A8F3CF">
                <wp:simplePos x="0" y="0"/>
                <wp:positionH relativeFrom="column">
                  <wp:posOffset>-962660</wp:posOffset>
                </wp:positionH>
                <wp:positionV relativeFrom="paragraph">
                  <wp:posOffset>-1270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5.75pt;margin-top:-.05pt;width:63pt;height:14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43F92" w:rsidRPr="00E53AD2">
        <w:rPr>
          <w:sz w:val="22"/>
          <w:szCs w:val="22"/>
        </w:rPr>
        <w:t>4.</w:t>
      </w:r>
      <w:r w:rsidR="00743F92">
        <w:rPr>
          <w:sz w:val="22"/>
          <w:szCs w:val="22"/>
        </w:rPr>
        <w:t>2</w:t>
      </w:r>
      <w:r w:rsidR="00743F92" w:rsidRPr="00E53AD2">
        <w:rPr>
          <w:sz w:val="22"/>
          <w:szCs w:val="22"/>
        </w:rPr>
        <w:t>_______________________________________________________________________________</w:t>
      </w:r>
    </w:p>
    <w:p w14:paraId="2BF6A732" w14:textId="77777777" w:rsidR="00743F92" w:rsidRPr="00E53AD2" w:rsidRDefault="00743F92" w:rsidP="00743F92">
      <w:pPr>
        <w:ind w:left="-90"/>
        <w:rPr>
          <w:sz w:val="22"/>
          <w:szCs w:val="22"/>
        </w:rPr>
      </w:pPr>
    </w:p>
    <w:p w14:paraId="3079009B" w14:textId="19C4272F" w:rsidR="00743F92" w:rsidRPr="00E53AD2" w:rsidRDefault="00743F92" w:rsidP="00743F92">
      <w:pPr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275AB84A" w14:textId="22CD32FD" w:rsidR="00CF20CB" w:rsidRDefault="00BE00EA" w:rsidP="00E53AD2">
      <w:pPr>
        <w:ind w:left="-90"/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56BE25" wp14:editId="483B58C0">
                <wp:simplePos x="0" y="0"/>
                <wp:positionH relativeFrom="column">
                  <wp:posOffset>-949960</wp:posOffset>
                </wp:positionH>
                <wp:positionV relativeFrom="paragraph">
                  <wp:posOffset>145415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74.75pt;margin-top:11.45pt;width:63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1EA81E85" w14:textId="3EA61B0C" w:rsidR="00CF20CB" w:rsidRPr="00E53AD2" w:rsidRDefault="00CF20CB" w:rsidP="00CF20CB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4.</w:t>
      </w:r>
      <w:r>
        <w:rPr>
          <w:sz w:val="22"/>
          <w:szCs w:val="22"/>
        </w:rPr>
        <w:t>3</w:t>
      </w:r>
      <w:r w:rsidRPr="00E53AD2">
        <w:rPr>
          <w:sz w:val="22"/>
          <w:szCs w:val="22"/>
        </w:rPr>
        <w:t>_______________________________________________________________________________</w:t>
      </w:r>
    </w:p>
    <w:p w14:paraId="32A79F9F" w14:textId="77777777" w:rsidR="00CF20CB" w:rsidRPr="00E53AD2" w:rsidRDefault="00CF20CB" w:rsidP="00CF20CB">
      <w:pPr>
        <w:ind w:left="-90"/>
        <w:rPr>
          <w:sz w:val="22"/>
          <w:szCs w:val="22"/>
        </w:rPr>
      </w:pPr>
    </w:p>
    <w:p w14:paraId="63A35F4A" w14:textId="77777777" w:rsidR="00CF20CB" w:rsidRPr="00E53AD2" w:rsidRDefault="00CF20CB" w:rsidP="00CF20CB">
      <w:pPr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5E5CBC22" w14:textId="45612259" w:rsidR="00CF20CB" w:rsidRDefault="00BE00EA" w:rsidP="00E53AD2">
      <w:pPr>
        <w:ind w:left="-90"/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186E463" wp14:editId="3376194E">
                <wp:simplePos x="0" y="0"/>
                <wp:positionH relativeFrom="column">
                  <wp:posOffset>-949960</wp:posOffset>
                </wp:positionH>
                <wp:positionV relativeFrom="paragraph">
                  <wp:posOffset>133350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74.75pt;margin-top:10.5pt;width:63pt;height:14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1C63ED6F" w14:textId="2031857B" w:rsidR="00942BEA" w:rsidRPr="00E53AD2" w:rsidRDefault="009C76AD" w:rsidP="00940B1B">
      <w:pPr>
        <w:ind w:left="-9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AD49EDC" wp14:editId="7C9DC410">
                <wp:simplePos x="0" y="0"/>
                <wp:positionH relativeFrom="column">
                  <wp:posOffset>-95250</wp:posOffset>
                </wp:positionH>
                <wp:positionV relativeFrom="paragraph">
                  <wp:posOffset>193675</wp:posOffset>
                </wp:positionV>
                <wp:extent cx="5759450" cy="1161415"/>
                <wp:effectExtent l="50800" t="25400" r="82550" b="108585"/>
                <wp:wrapThrough wrapText="bothSides">
                  <wp:wrapPolygon edited="0">
                    <wp:start x="191" y="-472"/>
                    <wp:lineTo x="-191" y="0"/>
                    <wp:lineTo x="-191" y="21258"/>
                    <wp:lineTo x="286" y="23147"/>
                    <wp:lineTo x="21338" y="23147"/>
                    <wp:lineTo x="21433" y="22675"/>
                    <wp:lineTo x="21814" y="16061"/>
                    <wp:lineTo x="21814" y="6613"/>
                    <wp:lineTo x="21624" y="1890"/>
                    <wp:lineTo x="21433" y="-472"/>
                    <wp:lineTo x="191" y="-472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161415"/>
                        </a:xfrm>
                        <a:prstGeom prst="round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7.45pt;margin-top:15.25pt;width:453.5pt;height:91.4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" filled="f" strokecolor="black [3213]" strokeweight="2.25pt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b/>
          <w:sz w:val="22"/>
          <w:szCs w:val="22"/>
        </w:rPr>
        <w:t xml:space="preserve">COMPUTE </w:t>
      </w:r>
      <w:r>
        <w:rPr>
          <w:sz w:val="22"/>
          <w:szCs w:val="22"/>
        </w:rPr>
        <w:t xml:space="preserve">in the space below to find </w:t>
      </w:r>
      <w:r w:rsidRPr="00973230">
        <w:rPr>
          <w:sz w:val="22"/>
          <w:szCs w:val="22"/>
          <w:u w:val="single"/>
        </w:rPr>
        <w:t>your</w:t>
      </w:r>
      <w:r>
        <w:rPr>
          <w:sz w:val="22"/>
          <w:szCs w:val="22"/>
        </w:rPr>
        <w:t xml:space="preserve"> threshold. Be sure it is </w:t>
      </w:r>
      <w:r w:rsidRPr="0089208B">
        <w:rPr>
          <w:b/>
          <w:sz w:val="22"/>
          <w:szCs w:val="22"/>
        </w:rPr>
        <w:t>neat, well labeled</w:t>
      </w:r>
      <w:r>
        <w:rPr>
          <w:sz w:val="22"/>
          <w:szCs w:val="22"/>
        </w:rPr>
        <w:t xml:space="preserve"> and </w:t>
      </w:r>
      <w:r w:rsidRPr="0089208B">
        <w:rPr>
          <w:b/>
          <w:sz w:val="22"/>
          <w:szCs w:val="22"/>
        </w:rPr>
        <w:t>easy to read</w:t>
      </w:r>
      <w:r>
        <w:rPr>
          <w:sz w:val="22"/>
          <w:szCs w:val="22"/>
        </w:rPr>
        <w:t>.</w:t>
      </w:r>
    </w:p>
    <w:p w14:paraId="40987625" w14:textId="5543AC30" w:rsidR="00942BEA" w:rsidRPr="00E53AD2" w:rsidRDefault="00942BEA" w:rsidP="00E53AD2">
      <w:pPr>
        <w:ind w:left="-90"/>
        <w:rPr>
          <w:sz w:val="22"/>
          <w:szCs w:val="22"/>
        </w:rPr>
      </w:pPr>
    </w:p>
    <w:p w14:paraId="0D08DAB6" w14:textId="1B743622" w:rsidR="009C76AD" w:rsidRDefault="006F2A35" w:rsidP="00E53AD2">
      <w:pPr>
        <w:ind w:left="-90"/>
        <w:rPr>
          <w:b/>
          <w:sz w:val="22"/>
          <w:szCs w:val="22"/>
        </w:rPr>
      </w:pPr>
      <w:r>
        <w:rPr>
          <w:b/>
          <w:sz w:val="22"/>
          <w:szCs w:val="22"/>
        </w:rPr>
        <w:t>VIEW</w:t>
      </w:r>
      <w:r w:rsidRPr="00E53AD2">
        <w:rPr>
          <w:b/>
          <w:sz w:val="22"/>
          <w:szCs w:val="22"/>
        </w:rPr>
        <w:t xml:space="preserve"> </w:t>
      </w:r>
      <w:r w:rsidRPr="00E53AD2">
        <w:rPr>
          <w:sz w:val="22"/>
          <w:szCs w:val="22"/>
        </w:rPr>
        <w:t xml:space="preserve">Construct 3, </w:t>
      </w:r>
      <w:r>
        <w:rPr>
          <w:sz w:val="22"/>
          <w:szCs w:val="22"/>
        </w:rPr>
        <w:t>“Move Until Dark</w:t>
      </w:r>
      <w:r w:rsidRPr="00E53AD2">
        <w:rPr>
          <w:sz w:val="22"/>
          <w:szCs w:val="22"/>
        </w:rPr>
        <w:t>,</w:t>
      </w:r>
      <w:r>
        <w:rPr>
          <w:sz w:val="22"/>
          <w:szCs w:val="22"/>
        </w:rPr>
        <w:t>”</w:t>
      </w:r>
      <w:r w:rsidRPr="00E53AD2">
        <w:rPr>
          <w:sz w:val="22"/>
          <w:szCs w:val="22"/>
        </w:rPr>
        <w:t xml:space="preserve"> </w:t>
      </w:r>
      <w:r w:rsidRPr="006F2A35">
        <w:rPr>
          <w:i/>
          <w:sz w:val="22"/>
          <w:szCs w:val="22"/>
        </w:rPr>
        <w:t>Forward Until Dark</w:t>
      </w:r>
      <w:r>
        <w:rPr>
          <w:sz w:val="22"/>
          <w:szCs w:val="22"/>
        </w:rPr>
        <w:t xml:space="preserve">, </w:t>
      </w:r>
      <w:r w:rsidRPr="00E53AD2">
        <w:rPr>
          <w:sz w:val="22"/>
          <w:szCs w:val="22"/>
        </w:rPr>
        <w:t>and answer question</w:t>
      </w:r>
      <w:r>
        <w:rPr>
          <w:sz w:val="22"/>
          <w:szCs w:val="22"/>
        </w:rPr>
        <w:t>s</w:t>
      </w:r>
      <w:r w:rsidRPr="00E53AD2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E53AD2">
        <w:rPr>
          <w:sz w:val="22"/>
          <w:szCs w:val="22"/>
        </w:rPr>
        <w:t>.1</w:t>
      </w:r>
      <w:r>
        <w:rPr>
          <w:sz w:val="22"/>
          <w:szCs w:val="22"/>
        </w:rPr>
        <w:t xml:space="preserve"> - 5.3</w:t>
      </w:r>
    </w:p>
    <w:p w14:paraId="27BB212E" w14:textId="77777777" w:rsidR="009C76AD" w:rsidRDefault="009C76AD" w:rsidP="00E53AD2">
      <w:pPr>
        <w:ind w:left="-90"/>
        <w:rPr>
          <w:b/>
          <w:sz w:val="22"/>
          <w:szCs w:val="22"/>
        </w:rPr>
      </w:pPr>
    </w:p>
    <w:p w14:paraId="2DA53094" w14:textId="4FD490B1" w:rsidR="006F2A35" w:rsidRPr="00E53AD2" w:rsidRDefault="006F2A35" w:rsidP="006F2A35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C6ACAC2" wp14:editId="67F1574E">
                <wp:simplePos x="0" y="0"/>
                <wp:positionH relativeFrom="column">
                  <wp:posOffset>-949960</wp:posOffset>
                </wp:positionH>
                <wp:positionV relativeFrom="paragraph">
                  <wp:posOffset>-63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74.75pt;margin-top:0;width:63pt;height:13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sz w:val="22"/>
          <w:szCs w:val="22"/>
        </w:rPr>
        <w:t>5</w:t>
      </w:r>
      <w:r w:rsidRPr="00E53AD2">
        <w:rPr>
          <w:sz w:val="22"/>
          <w:szCs w:val="22"/>
        </w:rPr>
        <w:t>.1_______________________________________________________________________________</w:t>
      </w:r>
    </w:p>
    <w:p w14:paraId="354560FA" w14:textId="77777777" w:rsidR="006F2A35" w:rsidRPr="00E53AD2" w:rsidRDefault="006F2A35" w:rsidP="006F2A35">
      <w:pPr>
        <w:ind w:left="-90"/>
        <w:rPr>
          <w:sz w:val="22"/>
          <w:szCs w:val="22"/>
        </w:rPr>
      </w:pPr>
    </w:p>
    <w:p w14:paraId="41A62E09" w14:textId="77777777" w:rsidR="006F2A35" w:rsidRPr="00E53AD2" w:rsidRDefault="006F2A35" w:rsidP="006F2A35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1F40F998" w14:textId="77777777" w:rsidR="006F2A35" w:rsidRPr="00E53AD2" w:rsidRDefault="006F2A35" w:rsidP="006F2A35">
      <w:pPr>
        <w:ind w:left="-90"/>
        <w:rPr>
          <w:sz w:val="22"/>
          <w:szCs w:val="22"/>
        </w:rPr>
      </w:pPr>
    </w:p>
    <w:p w14:paraId="1AB40C65" w14:textId="5B96151B" w:rsidR="006F2A35" w:rsidRPr="00E53AD2" w:rsidRDefault="006F2A35" w:rsidP="006F2A35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0AF3B94" wp14:editId="4D8D7A5A">
                <wp:simplePos x="0" y="0"/>
                <wp:positionH relativeFrom="column">
                  <wp:posOffset>-943610</wp:posOffset>
                </wp:positionH>
                <wp:positionV relativeFrom="paragraph">
                  <wp:posOffset>-63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74.25pt;margin-top:0;width:63pt;height:13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sz w:val="22"/>
          <w:szCs w:val="22"/>
        </w:rPr>
        <w:t>5</w:t>
      </w:r>
      <w:r w:rsidRPr="00E53AD2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E53AD2">
        <w:rPr>
          <w:sz w:val="22"/>
          <w:szCs w:val="22"/>
        </w:rPr>
        <w:t>_______________________________________________________________________________</w:t>
      </w:r>
    </w:p>
    <w:p w14:paraId="084C3FCF" w14:textId="77777777" w:rsidR="006F2A35" w:rsidRPr="00E53AD2" w:rsidRDefault="006F2A35" w:rsidP="006F2A35">
      <w:pPr>
        <w:ind w:left="-90"/>
        <w:rPr>
          <w:sz w:val="22"/>
          <w:szCs w:val="22"/>
        </w:rPr>
      </w:pPr>
    </w:p>
    <w:p w14:paraId="703895C1" w14:textId="77777777" w:rsidR="006F2A35" w:rsidRDefault="006F2A35" w:rsidP="006F2A35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45D5F7BC" w14:textId="77777777" w:rsidR="006F2A35" w:rsidRDefault="006F2A35" w:rsidP="006F2A35">
      <w:pPr>
        <w:ind w:left="-90"/>
        <w:rPr>
          <w:sz w:val="22"/>
          <w:szCs w:val="22"/>
        </w:rPr>
      </w:pPr>
    </w:p>
    <w:p w14:paraId="3C8DD36B" w14:textId="531D05CC" w:rsidR="006F2A35" w:rsidRPr="00E53AD2" w:rsidRDefault="006F2A35" w:rsidP="006F2A35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79BA384" wp14:editId="38DCCA1B">
                <wp:simplePos x="0" y="0"/>
                <wp:positionH relativeFrom="column">
                  <wp:posOffset>-943610</wp:posOffset>
                </wp:positionH>
                <wp:positionV relativeFrom="paragraph">
                  <wp:posOffset>-63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74.25pt;margin-top:0;width:63pt;height:13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sz w:val="22"/>
          <w:szCs w:val="22"/>
        </w:rPr>
        <w:t>5</w:t>
      </w:r>
      <w:r w:rsidRPr="00E53AD2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E53AD2">
        <w:rPr>
          <w:sz w:val="22"/>
          <w:szCs w:val="22"/>
        </w:rPr>
        <w:t>_______________________________________________________________________________</w:t>
      </w:r>
    </w:p>
    <w:p w14:paraId="27F48DD5" w14:textId="77777777" w:rsidR="006F2A35" w:rsidRPr="00E53AD2" w:rsidRDefault="006F2A35" w:rsidP="006F2A35">
      <w:pPr>
        <w:ind w:left="-90"/>
        <w:rPr>
          <w:sz w:val="22"/>
          <w:szCs w:val="22"/>
        </w:rPr>
      </w:pPr>
    </w:p>
    <w:p w14:paraId="6BF1F5AC" w14:textId="77777777" w:rsidR="006F2A35" w:rsidRPr="00E53AD2" w:rsidRDefault="006F2A35" w:rsidP="006F2A35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50F4A9DE" w14:textId="77777777" w:rsidR="009C76AD" w:rsidRDefault="009C76AD" w:rsidP="00E53AD2">
      <w:pPr>
        <w:ind w:left="-90"/>
        <w:rPr>
          <w:b/>
          <w:sz w:val="22"/>
          <w:szCs w:val="22"/>
        </w:rPr>
      </w:pPr>
    </w:p>
    <w:p w14:paraId="2338C1E6" w14:textId="02A33679" w:rsidR="006F2A35" w:rsidRPr="00E53AD2" w:rsidRDefault="006F2A35" w:rsidP="007927FC">
      <w:pPr>
        <w:ind w:left="-90" w:right="-180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Pr="00E53AD2">
        <w:rPr>
          <w:b/>
          <w:sz w:val="22"/>
          <w:szCs w:val="22"/>
        </w:rPr>
        <w:t>EMONSTRATE</w:t>
      </w:r>
      <w:r w:rsidRPr="00E53AD2">
        <w:rPr>
          <w:sz w:val="22"/>
          <w:szCs w:val="22"/>
        </w:rPr>
        <w:t xml:space="preserve"> </w:t>
      </w:r>
      <w:r>
        <w:rPr>
          <w:sz w:val="22"/>
          <w:szCs w:val="22"/>
        </w:rPr>
        <w:t>“Move Until Dark</w:t>
      </w:r>
      <w:r w:rsidRPr="00E53AD2">
        <w:rPr>
          <w:sz w:val="22"/>
          <w:szCs w:val="22"/>
        </w:rPr>
        <w:t>,</w:t>
      </w:r>
      <w:r>
        <w:rPr>
          <w:sz w:val="22"/>
          <w:szCs w:val="22"/>
        </w:rPr>
        <w:t>”</w:t>
      </w:r>
      <w:r w:rsidRPr="00E53AD2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Forward Until Dark</w:t>
      </w:r>
      <w:r w:rsidR="007927F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first to a </w:t>
      </w:r>
      <w:r w:rsidRPr="00E53AD2">
        <w:rPr>
          <w:sz w:val="22"/>
          <w:szCs w:val="22"/>
        </w:rPr>
        <w:t>classmate and then to a teacher.</w:t>
      </w:r>
    </w:p>
    <w:p w14:paraId="53734781" w14:textId="77777777" w:rsidR="006F2A35" w:rsidRPr="00E53AD2" w:rsidRDefault="006F2A35" w:rsidP="006F2A35">
      <w:pPr>
        <w:ind w:left="-90"/>
        <w:rPr>
          <w:sz w:val="22"/>
          <w:szCs w:val="22"/>
        </w:rPr>
      </w:pPr>
    </w:p>
    <w:p w14:paraId="33F93379" w14:textId="7EC4B97E" w:rsidR="00942BEA" w:rsidRDefault="006F2A35" w:rsidP="006F2A35">
      <w:pPr>
        <w:ind w:left="-90"/>
        <w:rPr>
          <w:i/>
          <w:sz w:val="22"/>
          <w:szCs w:val="22"/>
        </w:rPr>
      </w:pPr>
      <w:r>
        <w:rPr>
          <w:b/>
          <w:sz w:val="22"/>
          <w:szCs w:val="22"/>
        </w:rPr>
        <w:t>R</w:t>
      </w:r>
      <w:r w:rsidR="004958EE" w:rsidRPr="00E53AD2">
        <w:rPr>
          <w:b/>
          <w:sz w:val="22"/>
          <w:szCs w:val="22"/>
        </w:rPr>
        <w:t>EAD</w:t>
      </w:r>
      <w:r w:rsidR="007A237F">
        <w:rPr>
          <w:sz w:val="22"/>
          <w:szCs w:val="22"/>
        </w:rPr>
        <w:t xml:space="preserve">, </w:t>
      </w:r>
      <w:r w:rsidR="007A237F" w:rsidRPr="007A237F">
        <w:rPr>
          <w:b/>
          <w:sz w:val="22"/>
          <w:szCs w:val="22"/>
        </w:rPr>
        <w:t>REVIEW AND</w:t>
      </w:r>
      <w:r w:rsidR="007A237F">
        <w:rPr>
          <w:sz w:val="22"/>
          <w:szCs w:val="22"/>
        </w:rPr>
        <w:t xml:space="preserve"> </w:t>
      </w:r>
      <w:r w:rsidR="007A237F" w:rsidRPr="007A237F">
        <w:rPr>
          <w:b/>
          <w:sz w:val="22"/>
          <w:szCs w:val="22"/>
        </w:rPr>
        <w:t>STUDY</w:t>
      </w:r>
      <w:r w:rsidR="007A237F">
        <w:rPr>
          <w:sz w:val="22"/>
          <w:szCs w:val="22"/>
        </w:rPr>
        <w:t xml:space="preserve"> </w:t>
      </w:r>
      <w:r w:rsidR="007A237F" w:rsidRPr="00E53AD2">
        <w:rPr>
          <w:sz w:val="22"/>
          <w:szCs w:val="22"/>
        </w:rPr>
        <w:t xml:space="preserve">Construct </w:t>
      </w:r>
      <w:r>
        <w:rPr>
          <w:sz w:val="22"/>
          <w:szCs w:val="22"/>
        </w:rPr>
        <w:t>6</w:t>
      </w:r>
      <w:r w:rsidR="007A237F" w:rsidRPr="00E53AD2">
        <w:rPr>
          <w:sz w:val="22"/>
          <w:szCs w:val="22"/>
        </w:rPr>
        <w:t xml:space="preserve">, </w:t>
      </w:r>
      <w:r w:rsidR="007A237F">
        <w:rPr>
          <w:sz w:val="22"/>
          <w:szCs w:val="22"/>
        </w:rPr>
        <w:t xml:space="preserve">“Program Review,” </w:t>
      </w:r>
      <w:r w:rsidR="007A237F" w:rsidRPr="007A237F">
        <w:rPr>
          <w:i/>
          <w:sz w:val="22"/>
          <w:szCs w:val="22"/>
        </w:rPr>
        <w:t xml:space="preserve">Forward Until </w:t>
      </w:r>
      <w:r>
        <w:rPr>
          <w:i/>
          <w:sz w:val="22"/>
          <w:szCs w:val="22"/>
        </w:rPr>
        <w:t>Dark</w:t>
      </w:r>
      <w:r w:rsidR="007A237F" w:rsidRPr="007A237F">
        <w:rPr>
          <w:i/>
          <w:sz w:val="22"/>
          <w:szCs w:val="22"/>
        </w:rPr>
        <w:t xml:space="preserve"> Program</w:t>
      </w:r>
      <w:r>
        <w:rPr>
          <w:i/>
          <w:sz w:val="22"/>
          <w:szCs w:val="22"/>
        </w:rPr>
        <w:t>.</w:t>
      </w:r>
    </w:p>
    <w:p w14:paraId="68561EB0" w14:textId="77777777" w:rsidR="006F2A35" w:rsidRDefault="006F2A35" w:rsidP="006F2A35">
      <w:pPr>
        <w:ind w:left="-90"/>
        <w:rPr>
          <w:b/>
          <w:sz w:val="22"/>
          <w:szCs w:val="22"/>
        </w:rPr>
      </w:pPr>
    </w:p>
    <w:p w14:paraId="2EEE4C95" w14:textId="7EA60636" w:rsidR="006F2A35" w:rsidRDefault="006F2A35" w:rsidP="006F2A35">
      <w:pPr>
        <w:ind w:left="-90"/>
        <w:rPr>
          <w:b/>
          <w:sz w:val="22"/>
          <w:szCs w:val="22"/>
        </w:rPr>
      </w:pPr>
      <w:r>
        <w:rPr>
          <w:b/>
          <w:sz w:val="22"/>
          <w:szCs w:val="22"/>
        </w:rPr>
        <w:t>VIEW</w:t>
      </w:r>
      <w:r w:rsidRPr="00E53AD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Contemplate</w:t>
      </w:r>
      <w:r w:rsidRPr="00E53AD2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Pr="00E53AD2">
        <w:rPr>
          <w:sz w:val="22"/>
          <w:szCs w:val="22"/>
        </w:rPr>
        <w:t xml:space="preserve">, </w:t>
      </w:r>
      <w:r>
        <w:rPr>
          <w:sz w:val="22"/>
          <w:szCs w:val="22"/>
        </w:rPr>
        <w:t>“Move Until Dark</w:t>
      </w:r>
      <w:r w:rsidRPr="00E53AD2">
        <w:rPr>
          <w:sz w:val="22"/>
          <w:szCs w:val="22"/>
        </w:rPr>
        <w:t>,</w:t>
      </w:r>
      <w:r>
        <w:rPr>
          <w:sz w:val="22"/>
          <w:szCs w:val="22"/>
        </w:rPr>
        <w:t>”</w:t>
      </w:r>
      <w:r w:rsidRPr="00E53AD2">
        <w:rPr>
          <w:sz w:val="22"/>
          <w:szCs w:val="22"/>
        </w:rPr>
        <w:t xml:space="preserve"> </w:t>
      </w:r>
      <w:r w:rsidRPr="006F2A35">
        <w:rPr>
          <w:i/>
          <w:sz w:val="22"/>
          <w:szCs w:val="22"/>
        </w:rPr>
        <w:t xml:space="preserve">Forward Until </w:t>
      </w:r>
      <w:r>
        <w:rPr>
          <w:i/>
          <w:sz w:val="22"/>
          <w:szCs w:val="22"/>
        </w:rPr>
        <w:t>Light</w:t>
      </w:r>
      <w:r>
        <w:rPr>
          <w:sz w:val="22"/>
          <w:szCs w:val="22"/>
        </w:rPr>
        <w:t xml:space="preserve">, </w:t>
      </w:r>
      <w:r w:rsidRPr="00E53AD2">
        <w:rPr>
          <w:sz w:val="22"/>
          <w:szCs w:val="22"/>
        </w:rPr>
        <w:t>and answer question</w:t>
      </w:r>
      <w:r>
        <w:rPr>
          <w:sz w:val="22"/>
          <w:szCs w:val="22"/>
        </w:rPr>
        <w:t>s</w:t>
      </w:r>
      <w:r w:rsidRPr="00E53AD2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Pr="00E53AD2">
        <w:rPr>
          <w:sz w:val="22"/>
          <w:szCs w:val="22"/>
        </w:rPr>
        <w:t>.1</w:t>
      </w:r>
      <w:r>
        <w:rPr>
          <w:sz w:val="22"/>
          <w:szCs w:val="22"/>
        </w:rPr>
        <w:t xml:space="preserve"> and 7.2</w:t>
      </w:r>
    </w:p>
    <w:p w14:paraId="06FCCCD2" w14:textId="77777777" w:rsidR="006F2A35" w:rsidRDefault="006F2A35" w:rsidP="006F2A35">
      <w:pPr>
        <w:ind w:left="-90"/>
        <w:rPr>
          <w:b/>
          <w:sz w:val="22"/>
          <w:szCs w:val="22"/>
        </w:rPr>
      </w:pPr>
    </w:p>
    <w:p w14:paraId="2B4A3BDA" w14:textId="5472ADD7" w:rsidR="006F2A35" w:rsidRPr="00E53AD2" w:rsidRDefault="006F2A35" w:rsidP="006F2A35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2341015" wp14:editId="3259E69F">
                <wp:simplePos x="0" y="0"/>
                <wp:positionH relativeFrom="column">
                  <wp:posOffset>-949960</wp:posOffset>
                </wp:positionH>
                <wp:positionV relativeFrom="paragraph">
                  <wp:posOffset>-63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74.75pt;margin-top:0;width:63pt;height:13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75CEE">
        <w:rPr>
          <w:sz w:val="22"/>
          <w:szCs w:val="22"/>
        </w:rPr>
        <w:t>7</w:t>
      </w:r>
      <w:r w:rsidRPr="00E53AD2">
        <w:rPr>
          <w:sz w:val="22"/>
          <w:szCs w:val="22"/>
        </w:rPr>
        <w:t>.1_______________________________________________________________________________</w:t>
      </w:r>
    </w:p>
    <w:p w14:paraId="59E6F070" w14:textId="77777777" w:rsidR="006F2A35" w:rsidRPr="00E53AD2" w:rsidRDefault="006F2A35" w:rsidP="006F2A35">
      <w:pPr>
        <w:ind w:left="-90"/>
        <w:rPr>
          <w:sz w:val="22"/>
          <w:szCs w:val="22"/>
        </w:rPr>
      </w:pPr>
    </w:p>
    <w:p w14:paraId="0BA2D527" w14:textId="77777777" w:rsidR="006F2A35" w:rsidRPr="00E53AD2" w:rsidRDefault="006F2A35" w:rsidP="006F2A35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00D7F231" w14:textId="77777777" w:rsidR="006F2A35" w:rsidRPr="00E53AD2" w:rsidRDefault="006F2A35" w:rsidP="006F2A35">
      <w:pPr>
        <w:ind w:left="-90"/>
        <w:rPr>
          <w:sz w:val="22"/>
          <w:szCs w:val="22"/>
        </w:rPr>
      </w:pPr>
    </w:p>
    <w:p w14:paraId="7772FE0A" w14:textId="3737C7CF" w:rsidR="006F2A35" w:rsidRPr="00E53AD2" w:rsidRDefault="006F2A35" w:rsidP="006F2A35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DF1384E" wp14:editId="6A09DA4E">
                <wp:simplePos x="0" y="0"/>
                <wp:positionH relativeFrom="column">
                  <wp:posOffset>-943610</wp:posOffset>
                </wp:positionH>
                <wp:positionV relativeFrom="paragraph">
                  <wp:posOffset>-63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74.25pt;margin-top:0;width:63pt;height:13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75CEE">
        <w:rPr>
          <w:sz w:val="22"/>
          <w:szCs w:val="22"/>
        </w:rPr>
        <w:t>7</w:t>
      </w:r>
      <w:r w:rsidRPr="00E53AD2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E53AD2">
        <w:rPr>
          <w:sz w:val="22"/>
          <w:szCs w:val="22"/>
        </w:rPr>
        <w:t>_______________________________________________________________________________</w:t>
      </w:r>
    </w:p>
    <w:p w14:paraId="1188C757" w14:textId="77777777" w:rsidR="006F2A35" w:rsidRPr="00E53AD2" w:rsidRDefault="006F2A35" w:rsidP="006F2A35">
      <w:pPr>
        <w:ind w:left="-90"/>
        <w:rPr>
          <w:sz w:val="22"/>
          <w:szCs w:val="22"/>
        </w:rPr>
      </w:pPr>
    </w:p>
    <w:p w14:paraId="4753FD71" w14:textId="77777777" w:rsidR="006F2A35" w:rsidRDefault="006F2A35" w:rsidP="006F2A35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4A6D833F" w14:textId="77777777" w:rsidR="007927FC" w:rsidRDefault="007927FC" w:rsidP="00975CEE">
      <w:pPr>
        <w:rPr>
          <w:sz w:val="22"/>
          <w:szCs w:val="22"/>
        </w:rPr>
      </w:pPr>
    </w:p>
    <w:p w14:paraId="164B9C92" w14:textId="44AAFC26" w:rsidR="006F2A35" w:rsidRPr="00E53AD2" w:rsidRDefault="006F2A35" w:rsidP="007927FC">
      <w:pPr>
        <w:ind w:left="-90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Pr="00E53AD2">
        <w:rPr>
          <w:b/>
          <w:sz w:val="22"/>
          <w:szCs w:val="22"/>
        </w:rPr>
        <w:t>EMONSTRATE</w:t>
      </w:r>
      <w:r w:rsidRPr="00E53AD2">
        <w:rPr>
          <w:sz w:val="22"/>
          <w:szCs w:val="22"/>
        </w:rPr>
        <w:t xml:space="preserve"> </w:t>
      </w:r>
      <w:r>
        <w:rPr>
          <w:sz w:val="22"/>
          <w:szCs w:val="22"/>
        </w:rPr>
        <w:t>“Move Until Dark</w:t>
      </w:r>
      <w:r w:rsidRPr="00E53AD2">
        <w:rPr>
          <w:sz w:val="22"/>
          <w:szCs w:val="22"/>
        </w:rPr>
        <w:t>,</w:t>
      </w:r>
      <w:r>
        <w:rPr>
          <w:sz w:val="22"/>
          <w:szCs w:val="22"/>
        </w:rPr>
        <w:t>”</w:t>
      </w:r>
      <w:r w:rsidRPr="00E53AD2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Forward Until Light</w:t>
      </w:r>
      <w:proofErr w:type="gramStart"/>
      <w:r>
        <w:rPr>
          <w:sz w:val="22"/>
          <w:szCs w:val="22"/>
        </w:rPr>
        <w:t>,  first</w:t>
      </w:r>
      <w:proofErr w:type="gramEnd"/>
      <w:r>
        <w:rPr>
          <w:sz w:val="22"/>
          <w:szCs w:val="22"/>
        </w:rPr>
        <w:t xml:space="preserve"> to a </w:t>
      </w:r>
      <w:r w:rsidRPr="00E53AD2">
        <w:rPr>
          <w:sz w:val="22"/>
          <w:szCs w:val="22"/>
        </w:rPr>
        <w:t>classmate and then to a teacher.</w:t>
      </w:r>
    </w:p>
    <w:p w14:paraId="6DC2556B" w14:textId="77777777" w:rsidR="006F2A35" w:rsidRPr="00E53AD2" w:rsidRDefault="006F2A35" w:rsidP="006F2A35">
      <w:pPr>
        <w:ind w:left="-90"/>
        <w:rPr>
          <w:sz w:val="22"/>
          <w:szCs w:val="22"/>
        </w:rPr>
      </w:pPr>
    </w:p>
    <w:p w14:paraId="5353D58B" w14:textId="7D978C7A" w:rsidR="006F2A35" w:rsidRDefault="006F2A35" w:rsidP="006F2A35">
      <w:pPr>
        <w:ind w:left="-90"/>
        <w:rPr>
          <w:i/>
          <w:sz w:val="22"/>
          <w:szCs w:val="22"/>
        </w:rPr>
      </w:pPr>
      <w:r>
        <w:rPr>
          <w:b/>
          <w:sz w:val="22"/>
          <w:szCs w:val="22"/>
        </w:rPr>
        <w:t>R</w:t>
      </w:r>
      <w:r w:rsidRPr="00E53AD2">
        <w:rPr>
          <w:b/>
          <w:sz w:val="22"/>
          <w:szCs w:val="22"/>
        </w:rPr>
        <w:t>EAD</w:t>
      </w:r>
      <w:r>
        <w:rPr>
          <w:sz w:val="22"/>
          <w:szCs w:val="22"/>
        </w:rPr>
        <w:t xml:space="preserve">, </w:t>
      </w:r>
      <w:r w:rsidRPr="007A237F">
        <w:rPr>
          <w:b/>
          <w:sz w:val="22"/>
          <w:szCs w:val="22"/>
        </w:rPr>
        <w:t>REVIEW AND</w:t>
      </w:r>
      <w:r>
        <w:rPr>
          <w:sz w:val="22"/>
          <w:szCs w:val="22"/>
        </w:rPr>
        <w:t xml:space="preserve"> </w:t>
      </w:r>
      <w:r w:rsidRPr="007A237F">
        <w:rPr>
          <w:b/>
          <w:sz w:val="22"/>
          <w:szCs w:val="22"/>
        </w:rPr>
        <w:t>STUDY</w:t>
      </w:r>
      <w:r>
        <w:rPr>
          <w:sz w:val="22"/>
          <w:szCs w:val="22"/>
        </w:rPr>
        <w:t xml:space="preserve"> </w:t>
      </w:r>
      <w:r w:rsidR="00975CEE">
        <w:rPr>
          <w:sz w:val="22"/>
          <w:szCs w:val="22"/>
        </w:rPr>
        <w:t>Contemplate 8</w:t>
      </w:r>
      <w:r w:rsidRPr="00E53AD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“Program Review,” </w:t>
      </w:r>
      <w:r w:rsidR="00975CEE">
        <w:rPr>
          <w:i/>
          <w:sz w:val="22"/>
          <w:szCs w:val="22"/>
        </w:rPr>
        <w:t xml:space="preserve">Calculated Thresholds, and answer questions 8.1 – 8.3 </w:t>
      </w:r>
    </w:p>
    <w:p w14:paraId="2D9E2532" w14:textId="77777777" w:rsidR="00975CEE" w:rsidRDefault="00975CEE" w:rsidP="006F2A35">
      <w:pPr>
        <w:ind w:left="-90"/>
        <w:rPr>
          <w:b/>
          <w:sz w:val="22"/>
          <w:szCs w:val="22"/>
        </w:rPr>
      </w:pPr>
    </w:p>
    <w:p w14:paraId="240E3C43" w14:textId="1DB4374A" w:rsidR="00975CEE" w:rsidRPr="00E53AD2" w:rsidRDefault="00975CEE" w:rsidP="00975CEE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64C65A4" wp14:editId="2BE41966">
                <wp:simplePos x="0" y="0"/>
                <wp:positionH relativeFrom="column">
                  <wp:posOffset>-949960</wp:posOffset>
                </wp:positionH>
                <wp:positionV relativeFrom="paragraph">
                  <wp:posOffset>-63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-74.75pt;margin-top:0;width:63pt;height:13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sz w:val="22"/>
          <w:szCs w:val="22"/>
        </w:rPr>
        <w:t>8</w:t>
      </w:r>
      <w:r w:rsidRPr="00E53AD2">
        <w:rPr>
          <w:sz w:val="22"/>
          <w:szCs w:val="22"/>
        </w:rPr>
        <w:t>.1_______________________________________________________________________________</w:t>
      </w:r>
      <w:r>
        <w:rPr>
          <w:sz w:val="22"/>
          <w:szCs w:val="22"/>
        </w:rPr>
        <w:t>_</w:t>
      </w:r>
    </w:p>
    <w:p w14:paraId="512A9701" w14:textId="77777777" w:rsidR="00975CEE" w:rsidRPr="00E53AD2" w:rsidRDefault="00975CEE" w:rsidP="00975CEE">
      <w:pPr>
        <w:ind w:left="-90"/>
        <w:rPr>
          <w:sz w:val="22"/>
          <w:szCs w:val="22"/>
        </w:rPr>
      </w:pPr>
    </w:p>
    <w:p w14:paraId="69EFD1D6" w14:textId="3C5F35EB" w:rsidR="00975CEE" w:rsidRPr="00E53AD2" w:rsidRDefault="00975CEE" w:rsidP="00975CEE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</w:t>
      </w:r>
    </w:p>
    <w:p w14:paraId="3051DBBB" w14:textId="77777777" w:rsidR="00975CEE" w:rsidRDefault="00975CEE" w:rsidP="00975CEE">
      <w:pPr>
        <w:ind w:left="-90"/>
        <w:rPr>
          <w:sz w:val="22"/>
          <w:szCs w:val="22"/>
        </w:rPr>
      </w:pPr>
    </w:p>
    <w:p w14:paraId="0C6F6F7D" w14:textId="51BC358D" w:rsidR="00975CEE" w:rsidRPr="00E53AD2" w:rsidRDefault="00975CEE" w:rsidP="00975CEE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</w:t>
      </w:r>
    </w:p>
    <w:p w14:paraId="7A7006D9" w14:textId="77777777" w:rsidR="00975CEE" w:rsidRDefault="00975CEE" w:rsidP="00975CEE">
      <w:pPr>
        <w:ind w:left="-90"/>
        <w:rPr>
          <w:sz w:val="22"/>
          <w:szCs w:val="22"/>
        </w:rPr>
      </w:pPr>
    </w:p>
    <w:p w14:paraId="4F67585E" w14:textId="63C0E17D" w:rsidR="00975CEE" w:rsidRPr="00E53AD2" w:rsidRDefault="00975CEE" w:rsidP="00975CEE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8AF2935" wp14:editId="22CCB737">
                <wp:simplePos x="0" y="0"/>
                <wp:positionH relativeFrom="column">
                  <wp:posOffset>-943610</wp:posOffset>
                </wp:positionH>
                <wp:positionV relativeFrom="paragraph">
                  <wp:posOffset>-63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-74.25pt;margin-top:0;width:63pt;height:13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sz w:val="22"/>
          <w:szCs w:val="22"/>
        </w:rPr>
        <w:t>8</w:t>
      </w:r>
      <w:r w:rsidRPr="00E53AD2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E53AD2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</w:t>
      </w:r>
    </w:p>
    <w:p w14:paraId="4AB5FA45" w14:textId="77777777" w:rsidR="00975CEE" w:rsidRPr="00E53AD2" w:rsidRDefault="00975CEE" w:rsidP="00975CEE">
      <w:pPr>
        <w:ind w:left="-90"/>
        <w:rPr>
          <w:sz w:val="22"/>
          <w:szCs w:val="22"/>
        </w:rPr>
      </w:pPr>
    </w:p>
    <w:p w14:paraId="424F0707" w14:textId="30F38C7C" w:rsidR="00975CEE" w:rsidRDefault="00975CEE" w:rsidP="00975CEE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</w:t>
      </w:r>
    </w:p>
    <w:p w14:paraId="6CCD68D6" w14:textId="77777777" w:rsidR="00975CEE" w:rsidRDefault="00975CEE" w:rsidP="00975CEE">
      <w:pPr>
        <w:ind w:left="-90"/>
        <w:rPr>
          <w:sz w:val="22"/>
          <w:szCs w:val="22"/>
        </w:rPr>
      </w:pPr>
    </w:p>
    <w:p w14:paraId="36C3AAB8" w14:textId="5828D155" w:rsidR="00975CEE" w:rsidRDefault="00975CEE" w:rsidP="00975CEE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</w:t>
      </w:r>
    </w:p>
    <w:p w14:paraId="40D8DA14" w14:textId="77777777" w:rsidR="00975CEE" w:rsidRDefault="00975CEE" w:rsidP="00975CEE">
      <w:pPr>
        <w:ind w:left="-90"/>
        <w:rPr>
          <w:sz w:val="22"/>
          <w:szCs w:val="22"/>
        </w:rPr>
      </w:pPr>
    </w:p>
    <w:p w14:paraId="1F3BDD05" w14:textId="3E43A706" w:rsidR="00975CEE" w:rsidRPr="00E53AD2" w:rsidRDefault="00975CEE" w:rsidP="00975CEE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29D6E1B" wp14:editId="0C95D356">
                <wp:simplePos x="0" y="0"/>
                <wp:positionH relativeFrom="column">
                  <wp:posOffset>-943610</wp:posOffset>
                </wp:positionH>
                <wp:positionV relativeFrom="paragraph">
                  <wp:posOffset>-63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-74.25pt;margin-top:0;width:63pt;height:13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sz w:val="22"/>
          <w:szCs w:val="22"/>
        </w:rPr>
        <w:t>8</w:t>
      </w:r>
      <w:r w:rsidRPr="00E53AD2">
        <w:rPr>
          <w:sz w:val="22"/>
          <w:szCs w:val="22"/>
        </w:rPr>
        <w:t>.</w:t>
      </w:r>
      <w:r>
        <w:rPr>
          <w:sz w:val="22"/>
          <w:szCs w:val="22"/>
        </w:rPr>
        <w:t>3 a</w:t>
      </w:r>
      <w:proofErr w:type="gramStart"/>
      <w:r>
        <w:rPr>
          <w:sz w:val="22"/>
          <w:szCs w:val="22"/>
        </w:rPr>
        <w:t>.</w:t>
      </w:r>
      <w:r w:rsidRPr="00E53AD2">
        <w:rPr>
          <w:sz w:val="22"/>
          <w:szCs w:val="22"/>
        </w:rPr>
        <w:t>_</w:t>
      </w:r>
      <w:proofErr w:type="gramEnd"/>
      <w:r w:rsidRPr="00E53AD2">
        <w:rPr>
          <w:sz w:val="22"/>
          <w:szCs w:val="22"/>
        </w:rPr>
        <w:t>______________________________________________________________________________</w:t>
      </w:r>
    </w:p>
    <w:p w14:paraId="569AC548" w14:textId="77777777" w:rsidR="00975CEE" w:rsidRPr="00E53AD2" w:rsidRDefault="00975CEE" w:rsidP="00975CEE">
      <w:pPr>
        <w:ind w:left="-90"/>
        <w:rPr>
          <w:sz w:val="22"/>
          <w:szCs w:val="22"/>
        </w:rPr>
      </w:pPr>
    </w:p>
    <w:p w14:paraId="2705C974" w14:textId="7104B616" w:rsidR="00975CEE" w:rsidRPr="006F2A35" w:rsidRDefault="00975CEE" w:rsidP="00975CEE">
      <w:pPr>
        <w:ind w:left="-90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b.</w:t>
      </w:r>
      <w:r w:rsidRPr="00E53AD2">
        <w:rPr>
          <w:sz w:val="22"/>
          <w:szCs w:val="22"/>
        </w:rPr>
        <w:t>_</w:t>
      </w:r>
      <w:proofErr w:type="gramEnd"/>
      <w:r w:rsidRPr="00E53AD2">
        <w:rPr>
          <w:sz w:val="22"/>
          <w:szCs w:val="22"/>
        </w:rPr>
        <w:t>________________________________________________________________________________</w:t>
      </w:r>
    </w:p>
    <w:p w14:paraId="4AE42F10" w14:textId="77777777" w:rsidR="006F2A35" w:rsidRDefault="006F2A35" w:rsidP="006F2A35">
      <w:pPr>
        <w:ind w:left="-90"/>
        <w:rPr>
          <w:b/>
          <w:sz w:val="22"/>
          <w:szCs w:val="22"/>
        </w:rPr>
      </w:pPr>
    </w:p>
    <w:p w14:paraId="25F4898D" w14:textId="590E6705" w:rsidR="00975CEE" w:rsidRDefault="00975CEE" w:rsidP="006F2A35">
      <w:pPr>
        <w:ind w:left="-90"/>
        <w:rPr>
          <w:sz w:val="22"/>
          <w:szCs w:val="22"/>
        </w:rPr>
      </w:pPr>
      <w:proofErr w:type="gramStart"/>
      <w:r>
        <w:rPr>
          <w:sz w:val="22"/>
          <w:szCs w:val="22"/>
        </w:rPr>
        <w:t>c.</w:t>
      </w:r>
      <w:r w:rsidRPr="00E53AD2">
        <w:rPr>
          <w:sz w:val="22"/>
          <w:szCs w:val="22"/>
        </w:rPr>
        <w:t>_</w:t>
      </w:r>
      <w:proofErr w:type="gramEnd"/>
      <w:r w:rsidRPr="00E53AD2">
        <w:rPr>
          <w:sz w:val="22"/>
          <w:szCs w:val="22"/>
        </w:rPr>
        <w:t>________________________________________________________________________________</w:t>
      </w:r>
    </w:p>
    <w:p w14:paraId="0E1BBF82" w14:textId="77777777" w:rsidR="00975CEE" w:rsidRDefault="00975CEE" w:rsidP="006F2A35">
      <w:pPr>
        <w:ind w:left="-90"/>
        <w:rPr>
          <w:sz w:val="22"/>
          <w:szCs w:val="22"/>
        </w:rPr>
      </w:pPr>
    </w:p>
    <w:p w14:paraId="598E8437" w14:textId="5DE6B304" w:rsidR="00975CEE" w:rsidRDefault="00975CEE" w:rsidP="006F2A35">
      <w:pPr>
        <w:ind w:left="-90"/>
        <w:rPr>
          <w:sz w:val="22"/>
          <w:szCs w:val="22"/>
        </w:rPr>
      </w:pPr>
      <w:proofErr w:type="gramStart"/>
      <w:r>
        <w:rPr>
          <w:sz w:val="22"/>
          <w:szCs w:val="22"/>
        </w:rPr>
        <w:t>d.</w:t>
      </w:r>
      <w:r w:rsidRPr="00E53AD2">
        <w:rPr>
          <w:sz w:val="22"/>
          <w:szCs w:val="22"/>
        </w:rPr>
        <w:t>_</w:t>
      </w:r>
      <w:proofErr w:type="gramEnd"/>
      <w:r w:rsidRPr="00E53AD2">
        <w:rPr>
          <w:sz w:val="22"/>
          <w:szCs w:val="22"/>
        </w:rPr>
        <w:t>________________________________________________________________________________</w:t>
      </w:r>
    </w:p>
    <w:p w14:paraId="182062E3" w14:textId="77777777" w:rsidR="00975CEE" w:rsidRDefault="00975CEE" w:rsidP="006F2A35">
      <w:pPr>
        <w:ind w:left="-90"/>
        <w:rPr>
          <w:sz w:val="22"/>
          <w:szCs w:val="22"/>
        </w:rPr>
      </w:pPr>
    </w:p>
    <w:p w14:paraId="2D7E4F9F" w14:textId="0B305490" w:rsidR="00975CEE" w:rsidRPr="006F2A35" w:rsidRDefault="00975CEE" w:rsidP="006F2A35">
      <w:pPr>
        <w:ind w:left="-90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e.</w:t>
      </w:r>
      <w:r w:rsidRPr="00E53AD2">
        <w:rPr>
          <w:sz w:val="22"/>
          <w:szCs w:val="22"/>
        </w:rPr>
        <w:t>_</w:t>
      </w:r>
      <w:proofErr w:type="gramEnd"/>
      <w:r w:rsidRPr="00E53AD2">
        <w:rPr>
          <w:sz w:val="22"/>
          <w:szCs w:val="22"/>
        </w:rPr>
        <w:t>________________________________________________________________________________</w:t>
      </w:r>
    </w:p>
    <w:p w14:paraId="6650D6B4" w14:textId="77777777" w:rsidR="007927FC" w:rsidRDefault="007927FC" w:rsidP="00975CEE">
      <w:pPr>
        <w:ind w:left="-90"/>
        <w:rPr>
          <w:b/>
          <w:sz w:val="22"/>
          <w:szCs w:val="22"/>
        </w:rPr>
      </w:pPr>
    </w:p>
    <w:p w14:paraId="702A5764" w14:textId="06F20A52" w:rsidR="00975CEE" w:rsidRDefault="00975CEE" w:rsidP="00975CEE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7B46A83" wp14:editId="3F67078B">
                <wp:simplePos x="0" y="0"/>
                <wp:positionH relativeFrom="column">
                  <wp:posOffset>-943610</wp:posOffset>
                </wp:positionH>
                <wp:positionV relativeFrom="paragraph">
                  <wp:posOffset>44450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-74.25pt;margin-top:3.5pt;width:63pt;height:14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E53AD2">
        <w:rPr>
          <w:b/>
          <w:sz w:val="22"/>
          <w:szCs w:val="22"/>
        </w:rPr>
        <w:t>READ</w:t>
      </w:r>
      <w:r>
        <w:rPr>
          <w:sz w:val="22"/>
          <w:szCs w:val="22"/>
        </w:rPr>
        <w:t xml:space="preserve">, </w:t>
      </w:r>
      <w:r w:rsidRPr="007A237F">
        <w:rPr>
          <w:b/>
          <w:sz w:val="22"/>
          <w:szCs w:val="22"/>
        </w:rPr>
        <w:t>REVIEW AND</w:t>
      </w:r>
      <w:r>
        <w:rPr>
          <w:sz w:val="22"/>
          <w:szCs w:val="22"/>
        </w:rPr>
        <w:t xml:space="preserve"> </w:t>
      </w:r>
      <w:r w:rsidRPr="007A237F">
        <w:rPr>
          <w:b/>
          <w:sz w:val="22"/>
          <w:szCs w:val="22"/>
        </w:rPr>
        <w:t>STUDY</w:t>
      </w:r>
      <w:r>
        <w:rPr>
          <w:sz w:val="22"/>
          <w:szCs w:val="22"/>
        </w:rPr>
        <w:t xml:space="preserve"> Contemplate 9</w:t>
      </w:r>
      <w:r w:rsidRPr="00E53AD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“Light Sensors.” </w:t>
      </w:r>
      <w:r w:rsidRPr="00940B1B">
        <w:rPr>
          <w:b/>
          <w:sz w:val="22"/>
          <w:szCs w:val="22"/>
        </w:rPr>
        <w:t>In your own words</w:t>
      </w:r>
      <w:r>
        <w:rPr>
          <w:b/>
          <w:sz w:val="22"/>
          <w:szCs w:val="22"/>
        </w:rPr>
        <w:t xml:space="preserve">, </w:t>
      </w:r>
      <w:r w:rsidRPr="00940B1B">
        <w:rPr>
          <w:sz w:val="22"/>
          <w:szCs w:val="22"/>
        </w:rPr>
        <w:t xml:space="preserve">briefly </w:t>
      </w:r>
    </w:p>
    <w:p w14:paraId="23679463" w14:textId="44E27CD7" w:rsidR="00975CEE" w:rsidRDefault="00975CEE" w:rsidP="00975CEE">
      <w:pPr>
        <w:ind w:left="-90"/>
        <w:rPr>
          <w:b/>
          <w:sz w:val="22"/>
          <w:szCs w:val="22"/>
        </w:rPr>
      </w:pPr>
      <w:proofErr w:type="gramStart"/>
      <w:r w:rsidRPr="00940B1B">
        <w:rPr>
          <w:sz w:val="22"/>
          <w:szCs w:val="22"/>
        </w:rPr>
        <w:t>describe</w:t>
      </w:r>
      <w:proofErr w:type="gramEnd"/>
      <w:r w:rsidRPr="00940B1B">
        <w:rPr>
          <w:sz w:val="22"/>
          <w:szCs w:val="22"/>
        </w:rPr>
        <w:t xml:space="preserve"> how </w:t>
      </w:r>
      <w:r>
        <w:rPr>
          <w:sz w:val="22"/>
          <w:szCs w:val="22"/>
        </w:rPr>
        <w:t>a light sensor detects brightness..</w:t>
      </w:r>
    </w:p>
    <w:p w14:paraId="7A386E1D" w14:textId="65EE454F" w:rsidR="00942BEA" w:rsidRPr="00E53AD2" w:rsidRDefault="00BE00EA" w:rsidP="00E53AD2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73CEF2F" wp14:editId="54B70964">
                <wp:simplePos x="0" y="0"/>
                <wp:positionH relativeFrom="column">
                  <wp:posOffset>-949960</wp:posOffset>
                </wp:positionH>
                <wp:positionV relativeFrom="paragraph">
                  <wp:posOffset>142875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74.75pt;margin-top:11.25pt;width:63pt;height:14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81E38CD" w14:textId="48445EA0" w:rsidR="00975CEE" w:rsidRPr="00E53AD2" w:rsidRDefault="00975CEE" w:rsidP="00975CEE">
      <w:pPr>
        <w:ind w:left="-90"/>
        <w:rPr>
          <w:sz w:val="22"/>
          <w:szCs w:val="22"/>
        </w:rPr>
      </w:pPr>
      <w:r>
        <w:rPr>
          <w:sz w:val="22"/>
          <w:szCs w:val="22"/>
        </w:rPr>
        <w:t>9</w:t>
      </w:r>
      <w:r w:rsidRPr="00E53AD2">
        <w:rPr>
          <w:sz w:val="22"/>
          <w:szCs w:val="22"/>
        </w:rPr>
        <w:t>.1 ______________________________________________________________________________</w:t>
      </w:r>
    </w:p>
    <w:p w14:paraId="2A75DD0D" w14:textId="77777777" w:rsidR="00975CEE" w:rsidRPr="00E53AD2" w:rsidRDefault="00975CEE" w:rsidP="00975CEE">
      <w:pPr>
        <w:ind w:left="-90"/>
        <w:rPr>
          <w:sz w:val="22"/>
          <w:szCs w:val="22"/>
        </w:rPr>
      </w:pPr>
    </w:p>
    <w:p w14:paraId="7A5A4778" w14:textId="46A4A327" w:rsidR="006F2A35" w:rsidRDefault="00975CEE" w:rsidP="00975CEE">
      <w:pPr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D675F0A" wp14:editId="61B5DB45">
                <wp:simplePos x="0" y="0"/>
                <wp:positionH relativeFrom="column">
                  <wp:posOffset>-943610</wp:posOffset>
                </wp:positionH>
                <wp:positionV relativeFrom="paragraph">
                  <wp:posOffset>139065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-74.25pt;margin-top:10.95pt;width:63pt;height:14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E53AD2">
        <w:rPr>
          <w:sz w:val="22"/>
          <w:szCs w:val="22"/>
        </w:rPr>
        <w:t>________________________________________________________________________________</w:t>
      </w:r>
    </w:p>
    <w:p w14:paraId="7474AF0A" w14:textId="77777777" w:rsidR="006F2A35" w:rsidRDefault="006F2A35" w:rsidP="00975CEE">
      <w:pPr>
        <w:rPr>
          <w:b/>
          <w:sz w:val="22"/>
          <w:szCs w:val="22"/>
        </w:rPr>
      </w:pPr>
    </w:p>
    <w:p w14:paraId="6D7BBE85" w14:textId="3F48F498" w:rsidR="00975CEE" w:rsidRDefault="00975CEE" w:rsidP="00E1239E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6CDC43DB" w14:textId="77777777" w:rsidR="00975CEE" w:rsidRDefault="00975CEE" w:rsidP="00E1239E">
      <w:pPr>
        <w:ind w:left="-90"/>
        <w:rPr>
          <w:b/>
          <w:sz w:val="22"/>
          <w:szCs w:val="22"/>
        </w:rPr>
      </w:pPr>
    </w:p>
    <w:p w14:paraId="05B54EAF" w14:textId="17983E8F" w:rsidR="00975CEE" w:rsidRDefault="00975CEE" w:rsidP="00E1239E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0243FF2B" w14:textId="77777777" w:rsidR="007927FC" w:rsidRDefault="007927FC" w:rsidP="00E1239E">
      <w:pPr>
        <w:ind w:left="-90"/>
        <w:rPr>
          <w:b/>
          <w:sz w:val="22"/>
          <w:szCs w:val="22"/>
        </w:rPr>
      </w:pPr>
    </w:p>
    <w:p w14:paraId="4649B33F" w14:textId="77777777" w:rsidR="007927FC" w:rsidRDefault="007927FC" w:rsidP="007927FC">
      <w:pPr>
        <w:ind w:left="-90"/>
        <w:jc w:val="right"/>
        <w:rPr>
          <w:b/>
          <w:sz w:val="22"/>
          <w:szCs w:val="22"/>
        </w:rPr>
      </w:pPr>
    </w:p>
    <w:p w14:paraId="2F22F80D" w14:textId="614FF031" w:rsidR="007927FC" w:rsidRDefault="007927FC" w:rsidP="007927FC">
      <w:pPr>
        <w:ind w:left="-9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75 Points</w:t>
      </w:r>
    </w:p>
    <w:p w14:paraId="3B6C1AEE" w14:textId="77777777" w:rsidR="006F2A35" w:rsidRDefault="006F2A35" w:rsidP="00E1239E">
      <w:pPr>
        <w:ind w:left="-90"/>
        <w:rPr>
          <w:b/>
          <w:sz w:val="22"/>
          <w:szCs w:val="22"/>
        </w:rPr>
      </w:pPr>
    </w:p>
    <w:p w14:paraId="52BE8275" w14:textId="77777777" w:rsidR="007927FC" w:rsidRDefault="007927FC" w:rsidP="00E1239E">
      <w:pPr>
        <w:ind w:left="-90"/>
        <w:rPr>
          <w:b/>
          <w:sz w:val="22"/>
          <w:szCs w:val="22"/>
        </w:rPr>
      </w:pPr>
    </w:p>
    <w:p w14:paraId="3D51DF86" w14:textId="37B89F3A" w:rsidR="006F2A35" w:rsidRDefault="007927FC" w:rsidP="00E1239E">
      <w:pPr>
        <w:ind w:left="-90"/>
        <w:rPr>
          <w:sz w:val="22"/>
          <w:szCs w:val="22"/>
        </w:rPr>
      </w:pPr>
      <w:r>
        <w:rPr>
          <w:b/>
          <w:sz w:val="22"/>
          <w:szCs w:val="22"/>
        </w:rPr>
        <w:t xml:space="preserve">CHALLENGE 1: </w:t>
      </w:r>
      <w:r>
        <w:rPr>
          <w:sz w:val="22"/>
          <w:szCs w:val="22"/>
        </w:rPr>
        <w:t>Complete</w:t>
      </w:r>
      <w:r w:rsidR="00135A5C" w:rsidRPr="007927FC">
        <w:rPr>
          <w:sz w:val="22"/>
          <w:szCs w:val="22"/>
        </w:rPr>
        <w:t xml:space="preserve"> 10.1</w:t>
      </w:r>
      <w:r w:rsidR="00135A5C">
        <w:rPr>
          <w:sz w:val="22"/>
          <w:szCs w:val="22"/>
        </w:rPr>
        <w:t xml:space="preserve">, </w:t>
      </w:r>
      <w:r>
        <w:rPr>
          <w:sz w:val="22"/>
          <w:szCs w:val="22"/>
        </w:rPr>
        <w:t>“</w:t>
      </w:r>
      <w:r w:rsidR="00135A5C">
        <w:rPr>
          <w:sz w:val="22"/>
          <w:szCs w:val="22"/>
        </w:rPr>
        <w:t>The Intersections Challenge.</w:t>
      </w:r>
      <w:r>
        <w:rPr>
          <w:sz w:val="22"/>
          <w:szCs w:val="22"/>
        </w:rPr>
        <w:t>”</w:t>
      </w:r>
      <w:r w:rsidR="00135A5C">
        <w:rPr>
          <w:sz w:val="22"/>
          <w:szCs w:val="22"/>
        </w:rPr>
        <w:t xml:space="preserve"> Your “city block” must be a minimum of 12”</w:t>
      </w:r>
      <w:r>
        <w:rPr>
          <w:sz w:val="22"/>
          <w:szCs w:val="22"/>
        </w:rPr>
        <w:t xml:space="preserve"> x 16”</w:t>
      </w:r>
      <w:r w:rsidR="00135A5C">
        <w:rPr>
          <w:sz w:val="22"/>
          <w:szCs w:val="22"/>
        </w:rPr>
        <w:t>.</w:t>
      </w:r>
      <w:r w:rsidR="00B4000A">
        <w:rPr>
          <w:sz w:val="22"/>
          <w:szCs w:val="22"/>
        </w:rPr>
        <w:t xml:space="preserve"> The “stop lines should be 8” in length.</w:t>
      </w:r>
      <w:r w:rsidR="0089208B">
        <w:rPr>
          <w:sz w:val="22"/>
          <w:szCs w:val="22"/>
        </w:rPr>
        <w:t xml:space="preserve"> </w:t>
      </w:r>
      <w:r w:rsidR="00B4000A">
        <w:rPr>
          <w:sz w:val="22"/>
          <w:szCs w:val="22"/>
        </w:rPr>
        <w:t xml:space="preserve">Use </w:t>
      </w:r>
      <w:r w:rsidR="00B4000A" w:rsidRPr="0089208B">
        <w:rPr>
          <w:sz w:val="22"/>
          <w:szCs w:val="22"/>
          <w:u w:val="single"/>
        </w:rPr>
        <w:t>blue tape</w:t>
      </w:r>
      <w:r w:rsidR="00B4000A">
        <w:rPr>
          <w:sz w:val="22"/>
          <w:szCs w:val="22"/>
        </w:rPr>
        <w:t xml:space="preserve"> for this challenge. (Will the blue tape change your threshold?) </w:t>
      </w:r>
      <w:r w:rsidR="00973230">
        <w:rPr>
          <w:sz w:val="22"/>
          <w:szCs w:val="22"/>
        </w:rPr>
        <w:t>D</w:t>
      </w:r>
      <w:r w:rsidR="00B4000A">
        <w:rPr>
          <w:sz w:val="22"/>
          <w:szCs w:val="22"/>
        </w:rPr>
        <w:t>isplay the di</w:t>
      </w:r>
      <w:r w:rsidR="00973230">
        <w:rPr>
          <w:sz w:val="22"/>
          <w:szCs w:val="22"/>
        </w:rPr>
        <w:t xml:space="preserve">mensions of your “city block,” next to the lines, </w:t>
      </w:r>
      <w:r w:rsidR="00B4000A">
        <w:rPr>
          <w:sz w:val="22"/>
          <w:szCs w:val="22"/>
        </w:rPr>
        <w:t>measuring from the outside of the tape. Measurements must be accurate within ¼</w:t>
      </w:r>
      <w:r w:rsidR="00973230">
        <w:rPr>
          <w:sz w:val="22"/>
          <w:szCs w:val="22"/>
        </w:rPr>
        <w:t>”, and tape ends m</w:t>
      </w:r>
      <w:r w:rsidR="00B4000A">
        <w:rPr>
          <w:sz w:val="22"/>
          <w:szCs w:val="22"/>
        </w:rPr>
        <w:t>ust be square. (15 pts.)</w:t>
      </w:r>
    </w:p>
    <w:p w14:paraId="046B6747" w14:textId="77777777" w:rsidR="00135A5C" w:rsidRDefault="00135A5C" w:rsidP="00E1239E">
      <w:pPr>
        <w:ind w:left="-90"/>
        <w:rPr>
          <w:b/>
          <w:sz w:val="22"/>
          <w:szCs w:val="22"/>
        </w:rPr>
      </w:pPr>
    </w:p>
    <w:p w14:paraId="555C78B8" w14:textId="77777777" w:rsidR="007927FC" w:rsidRDefault="007927FC" w:rsidP="00E1239E">
      <w:pPr>
        <w:ind w:left="-90"/>
        <w:rPr>
          <w:b/>
          <w:sz w:val="22"/>
          <w:szCs w:val="22"/>
        </w:rPr>
      </w:pPr>
    </w:p>
    <w:p w14:paraId="579005CE" w14:textId="77777777" w:rsidR="007927FC" w:rsidRDefault="007927FC" w:rsidP="00E1239E">
      <w:pPr>
        <w:ind w:left="-90"/>
        <w:rPr>
          <w:b/>
          <w:sz w:val="22"/>
          <w:szCs w:val="22"/>
        </w:rPr>
      </w:pPr>
    </w:p>
    <w:p w14:paraId="03EF18DB" w14:textId="56D1012D" w:rsidR="00135A5C" w:rsidRDefault="00135A5C" w:rsidP="00E1239E">
      <w:pPr>
        <w:ind w:left="-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ALLENGE 2: </w:t>
      </w:r>
      <w:r w:rsidRPr="00135A5C">
        <w:rPr>
          <w:sz w:val="22"/>
          <w:szCs w:val="22"/>
        </w:rPr>
        <w:t xml:space="preserve">Run </w:t>
      </w:r>
      <w:r>
        <w:rPr>
          <w:sz w:val="22"/>
          <w:szCs w:val="22"/>
        </w:rPr>
        <w:t>the challenge above, followed by reversing direction and traveling around the b</w:t>
      </w:r>
      <w:r w:rsidR="00B4000A">
        <w:rPr>
          <w:sz w:val="22"/>
          <w:szCs w:val="22"/>
        </w:rPr>
        <w:t>l</w:t>
      </w:r>
      <w:r>
        <w:rPr>
          <w:sz w:val="22"/>
          <w:szCs w:val="22"/>
        </w:rPr>
        <w:t>ock in the opposite direction</w:t>
      </w:r>
      <w:r w:rsidR="007927FC">
        <w:rPr>
          <w:sz w:val="22"/>
          <w:szCs w:val="22"/>
        </w:rPr>
        <w:t>, ending where you began.</w:t>
      </w:r>
      <w:r w:rsidR="00B4000A">
        <w:rPr>
          <w:sz w:val="22"/>
          <w:szCs w:val="22"/>
        </w:rPr>
        <w:t xml:space="preserve"> </w:t>
      </w:r>
      <w:r w:rsidR="0089208B">
        <w:rPr>
          <w:sz w:val="22"/>
          <w:szCs w:val="22"/>
        </w:rPr>
        <w:t xml:space="preserve"> To be successful, your robot must run autonomously for the entire run</w:t>
      </w:r>
      <w:r w:rsidR="00216509">
        <w:rPr>
          <w:sz w:val="22"/>
          <w:szCs w:val="22"/>
        </w:rPr>
        <w:t xml:space="preserve">. </w:t>
      </w:r>
      <w:r w:rsidR="00B4000A">
        <w:rPr>
          <w:sz w:val="22"/>
          <w:szCs w:val="22"/>
        </w:rPr>
        <w:t>(10 pts.)</w:t>
      </w:r>
    </w:p>
    <w:p w14:paraId="08F8E0F7" w14:textId="77777777" w:rsidR="006F2A35" w:rsidRDefault="006F2A35" w:rsidP="00E1239E">
      <w:pPr>
        <w:ind w:left="-90"/>
        <w:rPr>
          <w:b/>
          <w:sz w:val="22"/>
          <w:szCs w:val="22"/>
        </w:rPr>
      </w:pPr>
    </w:p>
    <w:p w14:paraId="4EDB0992" w14:textId="77777777" w:rsidR="006F2A35" w:rsidRDefault="006F2A35" w:rsidP="00E1239E">
      <w:pPr>
        <w:ind w:left="-90"/>
        <w:rPr>
          <w:b/>
          <w:sz w:val="22"/>
          <w:szCs w:val="22"/>
        </w:rPr>
      </w:pPr>
    </w:p>
    <w:p w14:paraId="440AF577" w14:textId="77777777" w:rsidR="006F2A35" w:rsidRDefault="006F2A35" w:rsidP="00E1239E">
      <w:pPr>
        <w:ind w:left="-90"/>
        <w:rPr>
          <w:b/>
          <w:sz w:val="22"/>
          <w:szCs w:val="22"/>
        </w:rPr>
      </w:pPr>
    </w:p>
    <w:p w14:paraId="73779E62" w14:textId="77777777" w:rsidR="006F2A35" w:rsidRDefault="006F2A35" w:rsidP="00E1239E">
      <w:pPr>
        <w:ind w:left="-90"/>
        <w:rPr>
          <w:b/>
          <w:sz w:val="22"/>
          <w:szCs w:val="22"/>
        </w:rPr>
      </w:pPr>
    </w:p>
    <w:p w14:paraId="4F0412BB" w14:textId="77777777" w:rsidR="006F2A35" w:rsidRDefault="006F2A35" w:rsidP="00E1239E">
      <w:pPr>
        <w:ind w:left="-90"/>
        <w:rPr>
          <w:b/>
          <w:sz w:val="22"/>
          <w:szCs w:val="22"/>
        </w:rPr>
      </w:pPr>
    </w:p>
    <w:p w14:paraId="6A4F76F5" w14:textId="77777777" w:rsidR="006F2A35" w:rsidRDefault="006F2A35" w:rsidP="00E1239E">
      <w:pPr>
        <w:ind w:left="-90"/>
        <w:rPr>
          <w:b/>
          <w:sz w:val="22"/>
          <w:szCs w:val="22"/>
        </w:rPr>
      </w:pPr>
    </w:p>
    <w:p w14:paraId="05938BD8" w14:textId="77777777" w:rsidR="006F2A35" w:rsidRDefault="006F2A35" w:rsidP="00E1239E">
      <w:pPr>
        <w:ind w:left="-90"/>
        <w:rPr>
          <w:b/>
          <w:sz w:val="22"/>
          <w:szCs w:val="22"/>
        </w:rPr>
      </w:pPr>
    </w:p>
    <w:p w14:paraId="08689418" w14:textId="77777777" w:rsidR="006F2A35" w:rsidRDefault="006F2A35" w:rsidP="00E1239E">
      <w:pPr>
        <w:ind w:left="-90"/>
        <w:rPr>
          <w:b/>
          <w:sz w:val="22"/>
          <w:szCs w:val="22"/>
        </w:rPr>
      </w:pPr>
    </w:p>
    <w:p w14:paraId="2F062028" w14:textId="77777777" w:rsidR="006F2A35" w:rsidRDefault="006F2A35" w:rsidP="00E1239E">
      <w:pPr>
        <w:ind w:left="-90"/>
        <w:rPr>
          <w:b/>
          <w:sz w:val="22"/>
          <w:szCs w:val="22"/>
        </w:rPr>
      </w:pPr>
    </w:p>
    <w:p w14:paraId="4D5DA04A" w14:textId="2B2704B3" w:rsidR="006965DD" w:rsidRPr="00D33AD9" w:rsidRDefault="006965DD" w:rsidP="00E44D09">
      <w:pPr>
        <w:ind w:left="-540"/>
        <w:rPr>
          <w:sz w:val="32"/>
        </w:rPr>
      </w:pPr>
    </w:p>
    <w:sectPr w:rsidR="006965DD" w:rsidRPr="00D33AD9" w:rsidSect="007927FC">
      <w:pgSz w:w="12240" w:h="15840"/>
      <w:pgMar w:top="810" w:right="1260" w:bottom="63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21E710F"/>
    <w:multiLevelType w:val="hybridMultilevel"/>
    <w:tmpl w:val="384AF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EF"/>
    <w:rsid w:val="00034137"/>
    <w:rsid w:val="00041994"/>
    <w:rsid w:val="00070DE9"/>
    <w:rsid w:val="000C2EE0"/>
    <w:rsid w:val="00106D59"/>
    <w:rsid w:val="001222FE"/>
    <w:rsid w:val="00135A5C"/>
    <w:rsid w:val="00142E62"/>
    <w:rsid w:val="001440D2"/>
    <w:rsid w:val="0014690C"/>
    <w:rsid w:val="00152B85"/>
    <w:rsid w:val="00156A65"/>
    <w:rsid w:val="001A05F8"/>
    <w:rsid w:val="001C5AA5"/>
    <w:rsid w:val="001E0DF2"/>
    <w:rsid w:val="001E3A11"/>
    <w:rsid w:val="001F2374"/>
    <w:rsid w:val="0021261B"/>
    <w:rsid w:val="00215243"/>
    <w:rsid w:val="00216509"/>
    <w:rsid w:val="00217078"/>
    <w:rsid w:val="002402E4"/>
    <w:rsid w:val="00253B5E"/>
    <w:rsid w:val="00263C42"/>
    <w:rsid w:val="0027174D"/>
    <w:rsid w:val="00297E10"/>
    <w:rsid w:val="002B2BF6"/>
    <w:rsid w:val="002F77A3"/>
    <w:rsid w:val="003356E2"/>
    <w:rsid w:val="00372B38"/>
    <w:rsid w:val="003B0990"/>
    <w:rsid w:val="00435B6D"/>
    <w:rsid w:val="004541C2"/>
    <w:rsid w:val="00475918"/>
    <w:rsid w:val="004958EE"/>
    <w:rsid w:val="004E4F75"/>
    <w:rsid w:val="00517767"/>
    <w:rsid w:val="00521C32"/>
    <w:rsid w:val="00542B8F"/>
    <w:rsid w:val="005876B8"/>
    <w:rsid w:val="0059496D"/>
    <w:rsid w:val="00605A14"/>
    <w:rsid w:val="0066553C"/>
    <w:rsid w:val="0068790B"/>
    <w:rsid w:val="00693B21"/>
    <w:rsid w:val="00694819"/>
    <w:rsid w:val="006965C5"/>
    <w:rsid w:val="006965DD"/>
    <w:rsid w:val="006B2F94"/>
    <w:rsid w:val="006C0AFA"/>
    <w:rsid w:val="006E611C"/>
    <w:rsid w:val="006F2A35"/>
    <w:rsid w:val="006F39F3"/>
    <w:rsid w:val="00743F92"/>
    <w:rsid w:val="00757E8E"/>
    <w:rsid w:val="00782BC8"/>
    <w:rsid w:val="007927FC"/>
    <w:rsid w:val="00795300"/>
    <w:rsid w:val="007A237F"/>
    <w:rsid w:val="007C0E75"/>
    <w:rsid w:val="007C443B"/>
    <w:rsid w:val="007D4B27"/>
    <w:rsid w:val="00813DEF"/>
    <w:rsid w:val="00823C98"/>
    <w:rsid w:val="008576D1"/>
    <w:rsid w:val="00865D7A"/>
    <w:rsid w:val="0089208B"/>
    <w:rsid w:val="008C01A0"/>
    <w:rsid w:val="008C32FB"/>
    <w:rsid w:val="00933923"/>
    <w:rsid w:val="00940B1B"/>
    <w:rsid w:val="00942BEA"/>
    <w:rsid w:val="00954D6E"/>
    <w:rsid w:val="00954DC8"/>
    <w:rsid w:val="00966A40"/>
    <w:rsid w:val="00973230"/>
    <w:rsid w:val="00975CEE"/>
    <w:rsid w:val="009B14B5"/>
    <w:rsid w:val="009B444A"/>
    <w:rsid w:val="009C76AD"/>
    <w:rsid w:val="00A12221"/>
    <w:rsid w:val="00A14AEA"/>
    <w:rsid w:val="00A167A6"/>
    <w:rsid w:val="00A24E49"/>
    <w:rsid w:val="00A3531B"/>
    <w:rsid w:val="00A61E88"/>
    <w:rsid w:val="00A951F6"/>
    <w:rsid w:val="00AA5244"/>
    <w:rsid w:val="00AA7B62"/>
    <w:rsid w:val="00AB56A9"/>
    <w:rsid w:val="00AC2257"/>
    <w:rsid w:val="00AD1DE4"/>
    <w:rsid w:val="00B00BCC"/>
    <w:rsid w:val="00B4000A"/>
    <w:rsid w:val="00B77027"/>
    <w:rsid w:val="00B81405"/>
    <w:rsid w:val="00BA669C"/>
    <w:rsid w:val="00BC5330"/>
    <w:rsid w:val="00BE00EA"/>
    <w:rsid w:val="00C121B9"/>
    <w:rsid w:val="00C146DA"/>
    <w:rsid w:val="00C416B7"/>
    <w:rsid w:val="00C65A1A"/>
    <w:rsid w:val="00C719A5"/>
    <w:rsid w:val="00C84F97"/>
    <w:rsid w:val="00C87BDB"/>
    <w:rsid w:val="00CB279C"/>
    <w:rsid w:val="00CC0CA0"/>
    <w:rsid w:val="00CF104A"/>
    <w:rsid w:val="00CF20CB"/>
    <w:rsid w:val="00CF4EF3"/>
    <w:rsid w:val="00D1794C"/>
    <w:rsid w:val="00D33AD9"/>
    <w:rsid w:val="00D9638B"/>
    <w:rsid w:val="00DA4FD8"/>
    <w:rsid w:val="00DE345C"/>
    <w:rsid w:val="00DE7478"/>
    <w:rsid w:val="00E1239E"/>
    <w:rsid w:val="00E2140C"/>
    <w:rsid w:val="00E44D09"/>
    <w:rsid w:val="00E53AD2"/>
    <w:rsid w:val="00E6251D"/>
    <w:rsid w:val="00EA405B"/>
    <w:rsid w:val="00EB0EC3"/>
    <w:rsid w:val="00EF0B9A"/>
    <w:rsid w:val="00EF3C74"/>
    <w:rsid w:val="00F31714"/>
    <w:rsid w:val="00F31BBB"/>
    <w:rsid w:val="00F4322B"/>
    <w:rsid w:val="00FA446C"/>
    <w:rsid w:val="00FA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EA12F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DEF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5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1D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A5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DEF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5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1D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A5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D2E49E-03FB-714C-9201-F5D744A5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4359</Characters>
  <Application>Microsoft Macintosh Word</Application>
  <DocSecurity>0</DocSecurity>
  <Lines>36</Lines>
  <Paragraphs>10</Paragraphs>
  <ScaleCrop>false</ScaleCrop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Bakala</dc:creator>
  <cp:keywords/>
  <dc:description/>
  <cp:lastModifiedBy>Rich Bakala</cp:lastModifiedBy>
  <cp:revision>2</cp:revision>
  <cp:lastPrinted>2012-03-03T23:58:00Z</cp:lastPrinted>
  <dcterms:created xsi:type="dcterms:W3CDTF">2012-05-20T02:04:00Z</dcterms:created>
  <dcterms:modified xsi:type="dcterms:W3CDTF">2012-05-20T02:04:00Z</dcterms:modified>
</cp:coreProperties>
</file>